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CAC2E3" w14:textId="072AB074" w:rsidR="005027B7" w:rsidRPr="00DF689E" w:rsidRDefault="005027B7" w:rsidP="00DF689E"/>
    <w:sectPr w:rsidR="005027B7" w:rsidRPr="00DF689E" w:rsidSect="00FC5C56">
      <w:headerReference w:type="default" r:id="rId8"/>
      <w:pgSz w:w="11907" w:h="16840" w:code="9"/>
      <w:pgMar w:top="1134" w:right="1134" w:bottom="1134" w:left="170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6742B" w14:textId="77777777" w:rsidR="00FF2090" w:rsidRDefault="00FF2090">
      <w:r>
        <w:separator/>
      </w:r>
    </w:p>
  </w:endnote>
  <w:endnote w:type="continuationSeparator" w:id="0">
    <w:p w14:paraId="1B2A53E4" w14:textId="77777777" w:rsidR="00FF2090" w:rsidRDefault="00FF20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6923B" w14:textId="77777777" w:rsidR="00FF2090" w:rsidRDefault="00FF2090">
      <w:r>
        <w:separator/>
      </w:r>
    </w:p>
  </w:footnote>
  <w:footnote w:type="continuationSeparator" w:id="0">
    <w:p w14:paraId="338D6FF4" w14:textId="77777777" w:rsidR="00FF2090" w:rsidRDefault="00FF20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ook w:val="01E0" w:firstRow="1" w:lastRow="1" w:firstColumn="1" w:lastColumn="1" w:noHBand="0" w:noVBand="0"/>
    </w:tblPr>
    <w:tblGrid>
      <w:gridCol w:w="3024"/>
      <w:gridCol w:w="3025"/>
      <w:gridCol w:w="3023"/>
    </w:tblGrid>
    <w:tr w:rsidR="002C4BD1" w:rsidRPr="004146DC" w14:paraId="3D29B3D4" w14:textId="77777777" w:rsidTr="00FD1A69">
      <w:tc>
        <w:tcPr>
          <w:tcW w:w="1667" w:type="pct"/>
          <w:tcBorders>
            <w:bottom w:val="single" w:sz="4" w:space="0" w:color="auto"/>
          </w:tcBorders>
          <w:vAlign w:val="bottom"/>
        </w:tcPr>
        <w:p w14:paraId="3593867C" w14:textId="77777777" w:rsidR="002C4BD1" w:rsidRPr="004146DC" w:rsidRDefault="002C4BD1" w:rsidP="00FD1A69">
          <w:pPr>
            <w:pStyle w:val="WXHeader"/>
            <w:jc w:val="left"/>
          </w:pPr>
          <w:r w:rsidRPr="00E3390F">
            <w:t>Medical Devices Testing Center</w:t>
          </w:r>
          <w:r w:rsidRPr="004146DC">
            <w:rPr>
              <w:spacing w:val="-3"/>
            </w:rPr>
            <w:br/>
          </w:r>
          <w:r w:rsidRPr="004146DC">
            <w:t>WuXi AppTec (Suzhou) Co., Ltd.</w:t>
          </w:r>
        </w:p>
      </w:tc>
      <w:tc>
        <w:tcPr>
          <w:tcW w:w="1667" w:type="pct"/>
          <w:tcBorders>
            <w:bottom w:val="single" w:sz="4" w:space="0" w:color="auto"/>
          </w:tcBorders>
          <w:vAlign w:val="bottom"/>
        </w:tcPr>
        <w:p w14:paraId="779B23ED" w14:textId="77777777" w:rsidR="002C4BD1" w:rsidRPr="007B5F7F" w:rsidRDefault="002C4BD1" w:rsidP="00FD1A69">
          <w:pPr>
            <w:pStyle w:val="WXHeader"/>
            <w:jc w:val="center"/>
          </w:pPr>
        </w:p>
      </w:tc>
      <w:tc>
        <w:tcPr>
          <w:tcW w:w="1666" w:type="pct"/>
          <w:tcBorders>
            <w:bottom w:val="single" w:sz="4" w:space="0" w:color="auto"/>
          </w:tcBorders>
          <w:vAlign w:val="bottom"/>
        </w:tcPr>
        <w:p w14:paraId="15BE35FC" w14:textId="3373C8F0" w:rsidR="002C4BD1" w:rsidRPr="004146DC" w:rsidRDefault="002C4BD1" w:rsidP="00F311B1">
          <w:pPr>
            <w:pStyle w:val="WXHeader"/>
            <w:jc w:val="right"/>
          </w:pPr>
          <w:r w:rsidRPr="004146DC">
            <w:t>Study No.</w:t>
          </w:r>
          <w:r w:rsidRPr="004146DC">
            <w:rPr>
              <w:rFonts w:hint="eastAsia"/>
            </w:rPr>
            <w:t>:</w:t>
          </w:r>
          <w:r w:rsidRPr="004146DC">
            <w:t xml:space="preserve"> </w:t>
          </w:r>
          <w:r w:rsidRPr="004146DC">
            <w:rPr>
              <w:rFonts w:hint="eastAsia"/>
            </w:rPr>
            <w:t xml:space="preserve"> </w:t>
          </w:r>
          <w:r>
            <w:t>B02</w:t>
          </w:r>
          <w:r w:rsidRPr="004146DC">
            <w:t>-</w:t>
          </w:r>
          <w:r>
            <w:t>0001</w:t>
          </w:r>
          <w:r w:rsidRPr="004146DC">
            <w:t>-</w:t>
          </w:r>
          <w:r>
            <w:t>RIS</w:t>
          </w:r>
        </w:p>
      </w:tc>
    </w:tr>
  </w:tbl>
  <w:p w14:paraId="03E49719" w14:textId="77777777" w:rsidR="002C4BD1" w:rsidRPr="00851674" w:rsidRDefault="002C4BD1" w:rsidP="001742B2">
    <w:pPr>
      <w:pStyle w:val="aa"/>
      <w:tabs>
        <w:tab w:val="clear" w:pos="4320"/>
        <w:tab w:val="clear" w:pos="8640"/>
        <w:tab w:val="right" w:pos="9000"/>
      </w:tabs>
      <w:ind w:right="-9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69CCDC6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0E664A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28C8B4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F6C42D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9ABA4B1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2E8740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8B6EDD4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D94BBE6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663AD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174029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055D59"/>
    <w:multiLevelType w:val="hybridMultilevel"/>
    <w:tmpl w:val="656A294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139C7931"/>
    <w:multiLevelType w:val="hybridMultilevel"/>
    <w:tmpl w:val="2F7650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179D06BE"/>
    <w:multiLevelType w:val="hybridMultilevel"/>
    <w:tmpl w:val="99FCC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81E7519"/>
    <w:multiLevelType w:val="hybridMultilevel"/>
    <w:tmpl w:val="3D705E2E"/>
    <w:lvl w:ilvl="0" w:tplc="54BAE75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4" w15:restartNumberingAfterBreak="0">
    <w:nsid w:val="1DDA6194"/>
    <w:multiLevelType w:val="hybridMultilevel"/>
    <w:tmpl w:val="D14CEB66"/>
    <w:lvl w:ilvl="0" w:tplc="3734554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2A6B0306"/>
    <w:multiLevelType w:val="hybridMultilevel"/>
    <w:tmpl w:val="757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522CA7"/>
    <w:multiLevelType w:val="hybridMultilevel"/>
    <w:tmpl w:val="CA1885CE"/>
    <w:lvl w:ilvl="0" w:tplc="40B4C0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4BF1316A"/>
    <w:multiLevelType w:val="hybridMultilevel"/>
    <w:tmpl w:val="F8A68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935D4"/>
    <w:multiLevelType w:val="hybridMultilevel"/>
    <w:tmpl w:val="0B4EEBC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9" w15:restartNumberingAfterBreak="0">
    <w:nsid w:val="5EEF51FD"/>
    <w:multiLevelType w:val="hybridMultilevel"/>
    <w:tmpl w:val="BDCCABF6"/>
    <w:lvl w:ilvl="0" w:tplc="6C020D54">
      <w:start w:val="1"/>
      <w:numFmt w:val="bullet"/>
      <w:pStyle w:val="WXBullets"/>
      <w:lvlText w:val=""/>
      <w:lvlJc w:val="left"/>
      <w:pPr>
        <w:tabs>
          <w:tab w:val="num" w:pos="1077"/>
        </w:tabs>
        <w:ind w:left="7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348CF"/>
    <w:multiLevelType w:val="hybridMultilevel"/>
    <w:tmpl w:val="26948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9CF0ACE"/>
    <w:multiLevelType w:val="hybridMultilevel"/>
    <w:tmpl w:val="45F0627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51325F8"/>
    <w:multiLevelType w:val="multilevel"/>
    <w:tmpl w:val="4AA278B4"/>
    <w:lvl w:ilvl="0">
      <w:start w:val="1"/>
      <w:numFmt w:val="decimal"/>
      <w:isLgl/>
      <w:lvlText w:val="%1"/>
      <w:lvlJc w:val="left"/>
      <w:pPr>
        <w:tabs>
          <w:tab w:val="num" w:pos="1151"/>
        </w:tabs>
        <w:ind w:left="1151" w:hanging="1151"/>
      </w:pPr>
      <w:rPr>
        <w:rFonts w:hint="eastAsia"/>
        <w:b/>
        <w:color w:val="auto"/>
        <w:sz w:val="22"/>
        <w:szCs w:val="22"/>
      </w:rPr>
    </w:lvl>
    <w:lvl w:ilvl="1">
      <w:start w:val="1"/>
      <w:numFmt w:val="decimal"/>
      <w:lvlRestart w:val="0"/>
      <w:isLgl/>
      <w:lvlText w:val="%1.%2"/>
      <w:lvlJc w:val="left"/>
      <w:pPr>
        <w:tabs>
          <w:tab w:val="num" w:pos="1151"/>
        </w:tabs>
        <w:ind w:left="1151" w:hanging="1151"/>
      </w:pPr>
      <w:rPr>
        <w:rFonts w:hint="eastAsia"/>
        <w:b/>
        <w:i w:val="0"/>
        <w:color w:val="auto"/>
        <w:sz w:val="22"/>
        <w:szCs w:val="22"/>
      </w:rPr>
    </w:lvl>
    <w:lvl w:ilvl="2">
      <w:start w:val="1"/>
      <w:numFmt w:val="decimal"/>
      <w:lvlText w:val="%3.%2.%1"/>
      <w:lvlJc w:val="left"/>
      <w:pPr>
        <w:tabs>
          <w:tab w:val="num" w:pos="1151"/>
        </w:tabs>
        <w:ind w:left="1151" w:hanging="1151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62B28EB"/>
    <w:multiLevelType w:val="multilevel"/>
    <w:tmpl w:val="24B2464E"/>
    <w:lvl w:ilvl="0">
      <w:start w:val="1"/>
      <w:numFmt w:val="decimal"/>
      <w:pStyle w:val="WXHeading1"/>
      <w:isLgl/>
      <w:lvlText w:val="%1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1">
      <w:start w:val="1"/>
      <w:numFmt w:val="decimal"/>
      <w:pStyle w:val="WXHeading2"/>
      <w:isLgl/>
      <w:lvlText w:val="%1.%2"/>
      <w:lvlJc w:val="left"/>
      <w:pPr>
        <w:tabs>
          <w:tab w:val="num" w:pos="1083"/>
        </w:tabs>
        <w:ind w:left="1083" w:hanging="726"/>
      </w:pPr>
      <w:rPr>
        <w:rFonts w:ascii="Times New Roman" w:hAnsi="Times New Roman" w:cs="Times New Roman" w:hint="default"/>
        <w:b/>
        <w:i w:val="0"/>
        <w:color w:val="auto"/>
        <w:sz w:val="28"/>
        <w:szCs w:val="28"/>
      </w:rPr>
    </w:lvl>
    <w:lvl w:ilvl="2">
      <w:start w:val="1"/>
      <w:numFmt w:val="decimal"/>
      <w:pStyle w:val="WXHeading3"/>
      <w:isLgl/>
      <w:lvlText w:val="%1.%2.%3"/>
      <w:lvlJc w:val="left"/>
      <w:pPr>
        <w:tabs>
          <w:tab w:val="num" w:pos="1440"/>
        </w:tabs>
        <w:ind w:left="1440" w:hanging="72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pStyle w:val="WXHeading4"/>
      <w:isLgl/>
      <w:lvlText w:val="%1.%2.%3.%4"/>
      <w:lvlJc w:val="left"/>
      <w:pPr>
        <w:tabs>
          <w:tab w:val="num" w:pos="2160"/>
        </w:tabs>
        <w:ind w:left="2160" w:hanging="1083"/>
      </w:pPr>
      <w:rPr>
        <w:rFonts w:cs="Times New Roman"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916"/>
        </w:tabs>
        <w:ind w:left="1916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060"/>
        </w:tabs>
        <w:ind w:left="2060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204"/>
        </w:tabs>
        <w:ind w:left="2204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348"/>
        </w:tabs>
        <w:ind w:left="2348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492"/>
        </w:tabs>
        <w:ind w:left="2492" w:hanging="1584"/>
      </w:pPr>
      <w:rPr>
        <w:rFonts w:cs="Times New Roman" w:hint="eastAsia"/>
      </w:rPr>
    </w:lvl>
  </w:abstractNum>
  <w:abstractNum w:abstractNumId="24" w15:restartNumberingAfterBreak="0">
    <w:nsid w:val="79267BF2"/>
    <w:multiLevelType w:val="hybridMultilevel"/>
    <w:tmpl w:val="7AC2D08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12"/>
  </w:num>
  <w:num w:numId="5">
    <w:abstractNumId w:val="19"/>
  </w:num>
  <w:num w:numId="6">
    <w:abstractNumId w:val="23"/>
  </w:num>
  <w:num w:numId="7">
    <w:abstractNumId w:val="20"/>
  </w:num>
  <w:num w:numId="8">
    <w:abstractNumId w:val="11"/>
  </w:num>
  <w:num w:numId="9">
    <w:abstractNumId w:val="19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24"/>
  </w:num>
  <w:num w:numId="24">
    <w:abstractNumId w:val="16"/>
  </w:num>
  <w:num w:numId="25">
    <w:abstractNumId w:val="15"/>
  </w:num>
  <w:num w:numId="26">
    <w:abstractNumId w:val="18"/>
  </w:num>
  <w:num w:numId="2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13A"/>
    <w:rsid w:val="00001853"/>
    <w:rsid w:val="00001AF1"/>
    <w:rsid w:val="00004096"/>
    <w:rsid w:val="00004940"/>
    <w:rsid w:val="000056C2"/>
    <w:rsid w:val="00007697"/>
    <w:rsid w:val="00011A95"/>
    <w:rsid w:val="00015118"/>
    <w:rsid w:val="00015144"/>
    <w:rsid w:val="00015388"/>
    <w:rsid w:val="00015CB8"/>
    <w:rsid w:val="00015EAA"/>
    <w:rsid w:val="00016476"/>
    <w:rsid w:val="000174EA"/>
    <w:rsid w:val="00017DDB"/>
    <w:rsid w:val="00017EE8"/>
    <w:rsid w:val="0002182D"/>
    <w:rsid w:val="0002252D"/>
    <w:rsid w:val="00023252"/>
    <w:rsid w:val="00025CF1"/>
    <w:rsid w:val="00027A41"/>
    <w:rsid w:val="00027D3B"/>
    <w:rsid w:val="00030540"/>
    <w:rsid w:val="000307C6"/>
    <w:rsid w:val="00030891"/>
    <w:rsid w:val="000330F2"/>
    <w:rsid w:val="00033648"/>
    <w:rsid w:val="0003501E"/>
    <w:rsid w:val="000378FA"/>
    <w:rsid w:val="000403E5"/>
    <w:rsid w:val="00040BE5"/>
    <w:rsid w:val="00042134"/>
    <w:rsid w:val="0004318B"/>
    <w:rsid w:val="000433CA"/>
    <w:rsid w:val="000440CC"/>
    <w:rsid w:val="00044F39"/>
    <w:rsid w:val="00045219"/>
    <w:rsid w:val="00045303"/>
    <w:rsid w:val="00045A3D"/>
    <w:rsid w:val="000467D8"/>
    <w:rsid w:val="00047EC2"/>
    <w:rsid w:val="000511AD"/>
    <w:rsid w:val="000530A3"/>
    <w:rsid w:val="00053151"/>
    <w:rsid w:val="000611F0"/>
    <w:rsid w:val="00061837"/>
    <w:rsid w:val="00061FFD"/>
    <w:rsid w:val="00062340"/>
    <w:rsid w:val="00063A20"/>
    <w:rsid w:val="00063DE2"/>
    <w:rsid w:val="00063DE9"/>
    <w:rsid w:val="00065F09"/>
    <w:rsid w:val="000663F0"/>
    <w:rsid w:val="0006703A"/>
    <w:rsid w:val="0006785F"/>
    <w:rsid w:val="00070257"/>
    <w:rsid w:val="00070AE7"/>
    <w:rsid w:val="00070FE1"/>
    <w:rsid w:val="000714A6"/>
    <w:rsid w:val="00072982"/>
    <w:rsid w:val="000745A7"/>
    <w:rsid w:val="00076309"/>
    <w:rsid w:val="0007745C"/>
    <w:rsid w:val="00080701"/>
    <w:rsid w:val="00080D62"/>
    <w:rsid w:val="00081297"/>
    <w:rsid w:val="00081724"/>
    <w:rsid w:val="00084A38"/>
    <w:rsid w:val="0008691B"/>
    <w:rsid w:val="00087C1A"/>
    <w:rsid w:val="00087F05"/>
    <w:rsid w:val="00087F5B"/>
    <w:rsid w:val="00090A4E"/>
    <w:rsid w:val="00090BD9"/>
    <w:rsid w:val="00091182"/>
    <w:rsid w:val="00091D49"/>
    <w:rsid w:val="00092FB7"/>
    <w:rsid w:val="00093131"/>
    <w:rsid w:val="000948B4"/>
    <w:rsid w:val="00096642"/>
    <w:rsid w:val="000A08ED"/>
    <w:rsid w:val="000A0904"/>
    <w:rsid w:val="000A1158"/>
    <w:rsid w:val="000A1BB9"/>
    <w:rsid w:val="000A2225"/>
    <w:rsid w:val="000A70DA"/>
    <w:rsid w:val="000A7AF5"/>
    <w:rsid w:val="000A7FB9"/>
    <w:rsid w:val="000B1A2A"/>
    <w:rsid w:val="000B2010"/>
    <w:rsid w:val="000B22BE"/>
    <w:rsid w:val="000B4C19"/>
    <w:rsid w:val="000B6508"/>
    <w:rsid w:val="000B6F8D"/>
    <w:rsid w:val="000B7D19"/>
    <w:rsid w:val="000C01BE"/>
    <w:rsid w:val="000C0BDF"/>
    <w:rsid w:val="000C24C3"/>
    <w:rsid w:val="000C741B"/>
    <w:rsid w:val="000D21AA"/>
    <w:rsid w:val="000D28C1"/>
    <w:rsid w:val="000D3437"/>
    <w:rsid w:val="000D4F20"/>
    <w:rsid w:val="000D66C8"/>
    <w:rsid w:val="000D7EC9"/>
    <w:rsid w:val="000E0473"/>
    <w:rsid w:val="000E1B8A"/>
    <w:rsid w:val="000E2A1E"/>
    <w:rsid w:val="000E419F"/>
    <w:rsid w:val="000E4D12"/>
    <w:rsid w:val="000E60EF"/>
    <w:rsid w:val="000F0048"/>
    <w:rsid w:val="000F2666"/>
    <w:rsid w:val="000F4599"/>
    <w:rsid w:val="000F488D"/>
    <w:rsid w:val="000F48E5"/>
    <w:rsid w:val="000F4E6D"/>
    <w:rsid w:val="000F79D2"/>
    <w:rsid w:val="0010015F"/>
    <w:rsid w:val="00101BC9"/>
    <w:rsid w:val="0010349F"/>
    <w:rsid w:val="001060DA"/>
    <w:rsid w:val="00112D56"/>
    <w:rsid w:val="001177E7"/>
    <w:rsid w:val="001206B3"/>
    <w:rsid w:val="001209DD"/>
    <w:rsid w:val="001212C6"/>
    <w:rsid w:val="001220A1"/>
    <w:rsid w:val="0012387F"/>
    <w:rsid w:val="00123DF8"/>
    <w:rsid w:val="00124636"/>
    <w:rsid w:val="00125D03"/>
    <w:rsid w:val="00126B02"/>
    <w:rsid w:val="00127B2F"/>
    <w:rsid w:val="00130E35"/>
    <w:rsid w:val="00130FC0"/>
    <w:rsid w:val="001310AD"/>
    <w:rsid w:val="00131E52"/>
    <w:rsid w:val="00132F7E"/>
    <w:rsid w:val="001331E8"/>
    <w:rsid w:val="001340BD"/>
    <w:rsid w:val="00137DBF"/>
    <w:rsid w:val="001415FE"/>
    <w:rsid w:val="0014321C"/>
    <w:rsid w:val="00143612"/>
    <w:rsid w:val="001460D3"/>
    <w:rsid w:val="001516D4"/>
    <w:rsid w:val="00152E17"/>
    <w:rsid w:val="00156FB2"/>
    <w:rsid w:val="00160530"/>
    <w:rsid w:val="00160C99"/>
    <w:rsid w:val="00160E05"/>
    <w:rsid w:val="0016267C"/>
    <w:rsid w:val="00162F36"/>
    <w:rsid w:val="00163D91"/>
    <w:rsid w:val="00164135"/>
    <w:rsid w:val="001642D1"/>
    <w:rsid w:val="00166449"/>
    <w:rsid w:val="001670C5"/>
    <w:rsid w:val="001676AC"/>
    <w:rsid w:val="0016784D"/>
    <w:rsid w:val="001742B2"/>
    <w:rsid w:val="00174FF7"/>
    <w:rsid w:val="00177754"/>
    <w:rsid w:val="0018007C"/>
    <w:rsid w:val="00181ABF"/>
    <w:rsid w:val="00181D8C"/>
    <w:rsid w:val="001825B6"/>
    <w:rsid w:val="001828BC"/>
    <w:rsid w:val="00182A9E"/>
    <w:rsid w:val="0018340B"/>
    <w:rsid w:val="00184A78"/>
    <w:rsid w:val="00191D22"/>
    <w:rsid w:val="00193477"/>
    <w:rsid w:val="00193E39"/>
    <w:rsid w:val="00196705"/>
    <w:rsid w:val="00197404"/>
    <w:rsid w:val="001A1059"/>
    <w:rsid w:val="001A2CB7"/>
    <w:rsid w:val="001A5734"/>
    <w:rsid w:val="001A654D"/>
    <w:rsid w:val="001A6655"/>
    <w:rsid w:val="001A6890"/>
    <w:rsid w:val="001A72F4"/>
    <w:rsid w:val="001A7C2F"/>
    <w:rsid w:val="001B15D1"/>
    <w:rsid w:val="001B4224"/>
    <w:rsid w:val="001B4859"/>
    <w:rsid w:val="001B4CE0"/>
    <w:rsid w:val="001B5B18"/>
    <w:rsid w:val="001B5B51"/>
    <w:rsid w:val="001B7E06"/>
    <w:rsid w:val="001C2B92"/>
    <w:rsid w:val="001C2C53"/>
    <w:rsid w:val="001C2DFF"/>
    <w:rsid w:val="001C30D7"/>
    <w:rsid w:val="001C581F"/>
    <w:rsid w:val="001C7191"/>
    <w:rsid w:val="001C72CE"/>
    <w:rsid w:val="001D1674"/>
    <w:rsid w:val="001D1DB9"/>
    <w:rsid w:val="001D2AE4"/>
    <w:rsid w:val="001D2BC0"/>
    <w:rsid w:val="001D2FAF"/>
    <w:rsid w:val="001D48E4"/>
    <w:rsid w:val="001D752F"/>
    <w:rsid w:val="001D7BD1"/>
    <w:rsid w:val="001D7EFF"/>
    <w:rsid w:val="001E056F"/>
    <w:rsid w:val="001E147C"/>
    <w:rsid w:val="001E1CDF"/>
    <w:rsid w:val="001E2A21"/>
    <w:rsid w:val="001E4A3D"/>
    <w:rsid w:val="001E58F0"/>
    <w:rsid w:val="001E599B"/>
    <w:rsid w:val="001E647D"/>
    <w:rsid w:val="001F3AF4"/>
    <w:rsid w:val="001F5DBB"/>
    <w:rsid w:val="001F66DC"/>
    <w:rsid w:val="001F734A"/>
    <w:rsid w:val="001F7D7C"/>
    <w:rsid w:val="00200571"/>
    <w:rsid w:val="0020099B"/>
    <w:rsid w:val="00200A01"/>
    <w:rsid w:val="00200A34"/>
    <w:rsid w:val="00200DC2"/>
    <w:rsid w:val="0020138F"/>
    <w:rsid w:val="00201826"/>
    <w:rsid w:val="00203440"/>
    <w:rsid w:val="00204D39"/>
    <w:rsid w:val="00205548"/>
    <w:rsid w:val="00205EC3"/>
    <w:rsid w:val="00210DA4"/>
    <w:rsid w:val="002118AC"/>
    <w:rsid w:val="0021371F"/>
    <w:rsid w:val="00214F06"/>
    <w:rsid w:val="002155B6"/>
    <w:rsid w:val="0021697D"/>
    <w:rsid w:val="00216E9C"/>
    <w:rsid w:val="0021726E"/>
    <w:rsid w:val="00217C5F"/>
    <w:rsid w:val="00220D55"/>
    <w:rsid w:val="00220F3C"/>
    <w:rsid w:val="002235C0"/>
    <w:rsid w:val="00223C70"/>
    <w:rsid w:val="00224FF9"/>
    <w:rsid w:val="002270D2"/>
    <w:rsid w:val="00230C8E"/>
    <w:rsid w:val="00234037"/>
    <w:rsid w:val="00235406"/>
    <w:rsid w:val="002357FB"/>
    <w:rsid w:val="002363DC"/>
    <w:rsid w:val="00236FC1"/>
    <w:rsid w:val="00241E36"/>
    <w:rsid w:val="0024273C"/>
    <w:rsid w:val="002434DC"/>
    <w:rsid w:val="0024372C"/>
    <w:rsid w:val="00247DDC"/>
    <w:rsid w:val="00251204"/>
    <w:rsid w:val="002514F5"/>
    <w:rsid w:val="00252F94"/>
    <w:rsid w:val="002532D6"/>
    <w:rsid w:val="00254AD2"/>
    <w:rsid w:val="00255127"/>
    <w:rsid w:val="00255B30"/>
    <w:rsid w:val="002575F7"/>
    <w:rsid w:val="00257633"/>
    <w:rsid w:val="00260F67"/>
    <w:rsid w:val="002615A1"/>
    <w:rsid w:val="002616D4"/>
    <w:rsid w:val="00261C31"/>
    <w:rsid w:val="00265867"/>
    <w:rsid w:val="002701F2"/>
    <w:rsid w:val="0027056A"/>
    <w:rsid w:val="00271ED4"/>
    <w:rsid w:val="0027257D"/>
    <w:rsid w:val="002757C9"/>
    <w:rsid w:val="00275AA8"/>
    <w:rsid w:val="00276DA3"/>
    <w:rsid w:val="002801B7"/>
    <w:rsid w:val="0028057B"/>
    <w:rsid w:val="00281770"/>
    <w:rsid w:val="00282A5E"/>
    <w:rsid w:val="00283804"/>
    <w:rsid w:val="00284442"/>
    <w:rsid w:val="002845AF"/>
    <w:rsid w:val="00284617"/>
    <w:rsid w:val="00292FA5"/>
    <w:rsid w:val="002932F3"/>
    <w:rsid w:val="002945F9"/>
    <w:rsid w:val="002953DA"/>
    <w:rsid w:val="0029581D"/>
    <w:rsid w:val="00295B9D"/>
    <w:rsid w:val="002A0298"/>
    <w:rsid w:val="002A076D"/>
    <w:rsid w:val="002A3518"/>
    <w:rsid w:val="002A3A41"/>
    <w:rsid w:val="002A40BD"/>
    <w:rsid w:val="002A5086"/>
    <w:rsid w:val="002A54B6"/>
    <w:rsid w:val="002A7AE3"/>
    <w:rsid w:val="002B111E"/>
    <w:rsid w:val="002B1F12"/>
    <w:rsid w:val="002B328B"/>
    <w:rsid w:val="002B57B1"/>
    <w:rsid w:val="002B6309"/>
    <w:rsid w:val="002B6DAA"/>
    <w:rsid w:val="002B7405"/>
    <w:rsid w:val="002B7F8D"/>
    <w:rsid w:val="002C18B8"/>
    <w:rsid w:val="002C303F"/>
    <w:rsid w:val="002C49F6"/>
    <w:rsid w:val="002C4BD1"/>
    <w:rsid w:val="002C7FBA"/>
    <w:rsid w:val="002D13B5"/>
    <w:rsid w:val="002D1B3D"/>
    <w:rsid w:val="002D60DD"/>
    <w:rsid w:val="002D7CD8"/>
    <w:rsid w:val="002E090B"/>
    <w:rsid w:val="002E1097"/>
    <w:rsid w:val="002E44B0"/>
    <w:rsid w:val="002E458F"/>
    <w:rsid w:val="002E5272"/>
    <w:rsid w:val="002E658A"/>
    <w:rsid w:val="002E7A46"/>
    <w:rsid w:val="002E7CF1"/>
    <w:rsid w:val="002F042D"/>
    <w:rsid w:val="002F0B01"/>
    <w:rsid w:val="002F2CFD"/>
    <w:rsid w:val="002F2EE8"/>
    <w:rsid w:val="002F3863"/>
    <w:rsid w:val="002F3F97"/>
    <w:rsid w:val="002F4E5D"/>
    <w:rsid w:val="002F6300"/>
    <w:rsid w:val="002F6D78"/>
    <w:rsid w:val="002F7990"/>
    <w:rsid w:val="00301E5F"/>
    <w:rsid w:val="003024DD"/>
    <w:rsid w:val="00304C73"/>
    <w:rsid w:val="00305759"/>
    <w:rsid w:val="00305B81"/>
    <w:rsid w:val="003062E8"/>
    <w:rsid w:val="00306C7D"/>
    <w:rsid w:val="00310680"/>
    <w:rsid w:val="00314F4F"/>
    <w:rsid w:val="0031523B"/>
    <w:rsid w:val="0031598E"/>
    <w:rsid w:val="00315E2F"/>
    <w:rsid w:val="00321028"/>
    <w:rsid w:val="003213DB"/>
    <w:rsid w:val="003213EF"/>
    <w:rsid w:val="00323A4B"/>
    <w:rsid w:val="00324662"/>
    <w:rsid w:val="003254DC"/>
    <w:rsid w:val="00326BC7"/>
    <w:rsid w:val="00326DAD"/>
    <w:rsid w:val="003272F3"/>
    <w:rsid w:val="0032759A"/>
    <w:rsid w:val="00331A0F"/>
    <w:rsid w:val="00332050"/>
    <w:rsid w:val="00332CAD"/>
    <w:rsid w:val="00332E96"/>
    <w:rsid w:val="003335BB"/>
    <w:rsid w:val="00335DC8"/>
    <w:rsid w:val="00342DB5"/>
    <w:rsid w:val="003449AA"/>
    <w:rsid w:val="00344B52"/>
    <w:rsid w:val="003455AA"/>
    <w:rsid w:val="00346095"/>
    <w:rsid w:val="00347B3E"/>
    <w:rsid w:val="00350DCE"/>
    <w:rsid w:val="003526E3"/>
    <w:rsid w:val="00352AAC"/>
    <w:rsid w:val="0035444E"/>
    <w:rsid w:val="00354646"/>
    <w:rsid w:val="00357057"/>
    <w:rsid w:val="003570E8"/>
    <w:rsid w:val="0035730A"/>
    <w:rsid w:val="003576EC"/>
    <w:rsid w:val="00361997"/>
    <w:rsid w:val="00361AD2"/>
    <w:rsid w:val="003645A9"/>
    <w:rsid w:val="00366062"/>
    <w:rsid w:val="003663D4"/>
    <w:rsid w:val="003664F0"/>
    <w:rsid w:val="00366F44"/>
    <w:rsid w:val="003712BE"/>
    <w:rsid w:val="00371408"/>
    <w:rsid w:val="00374A54"/>
    <w:rsid w:val="00374E01"/>
    <w:rsid w:val="00375AAE"/>
    <w:rsid w:val="00376F5B"/>
    <w:rsid w:val="00376F6C"/>
    <w:rsid w:val="00380F53"/>
    <w:rsid w:val="0038125E"/>
    <w:rsid w:val="00381A5E"/>
    <w:rsid w:val="00381C90"/>
    <w:rsid w:val="00383FC5"/>
    <w:rsid w:val="00384EE1"/>
    <w:rsid w:val="003872D9"/>
    <w:rsid w:val="00387A48"/>
    <w:rsid w:val="00390517"/>
    <w:rsid w:val="00390530"/>
    <w:rsid w:val="0039070D"/>
    <w:rsid w:val="0039176A"/>
    <w:rsid w:val="00392257"/>
    <w:rsid w:val="0039321C"/>
    <w:rsid w:val="00393554"/>
    <w:rsid w:val="00394C16"/>
    <w:rsid w:val="00396483"/>
    <w:rsid w:val="003968DC"/>
    <w:rsid w:val="00397D8B"/>
    <w:rsid w:val="003A01D3"/>
    <w:rsid w:val="003A08E9"/>
    <w:rsid w:val="003A0913"/>
    <w:rsid w:val="003A191C"/>
    <w:rsid w:val="003A1971"/>
    <w:rsid w:val="003A2D3A"/>
    <w:rsid w:val="003A3850"/>
    <w:rsid w:val="003A5B45"/>
    <w:rsid w:val="003B07B0"/>
    <w:rsid w:val="003B25FD"/>
    <w:rsid w:val="003B2B40"/>
    <w:rsid w:val="003B36D8"/>
    <w:rsid w:val="003B443B"/>
    <w:rsid w:val="003B4E5E"/>
    <w:rsid w:val="003B51AC"/>
    <w:rsid w:val="003B74A5"/>
    <w:rsid w:val="003C2232"/>
    <w:rsid w:val="003C22E1"/>
    <w:rsid w:val="003C532D"/>
    <w:rsid w:val="003C5819"/>
    <w:rsid w:val="003C604C"/>
    <w:rsid w:val="003C7451"/>
    <w:rsid w:val="003D0AD7"/>
    <w:rsid w:val="003D13BD"/>
    <w:rsid w:val="003D24BA"/>
    <w:rsid w:val="003D3C05"/>
    <w:rsid w:val="003D4C45"/>
    <w:rsid w:val="003D560E"/>
    <w:rsid w:val="003D7DF6"/>
    <w:rsid w:val="003E220B"/>
    <w:rsid w:val="003E26B2"/>
    <w:rsid w:val="003E71B7"/>
    <w:rsid w:val="003E7679"/>
    <w:rsid w:val="003E7BC8"/>
    <w:rsid w:val="003F02A2"/>
    <w:rsid w:val="003F10AE"/>
    <w:rsid w:val="003F1B4A"/>
    <w:rsid w:val="003F37CD"/>
    <w:rsid w:val="003F58AB"/>
    <w:rsid w:val="004002FD"/>
    <w:rsid w:val="00401DF4"/>
    <w:rsid w:val="00402AB4"/>
    <w:rsid w:val="004038FE"/>
    <w:rsid w:val="0040470D"/>
    <w:rsid w:val="004075E8"/>
    <w:rsid w:val="00413200"/>
    <w:rsid w:val="004139E4"/>
    <w:rsid w:val="004143D7"/>
    <w:rsid w:val="004146DC"/>
    <w:rsid w:val="00421684"/>
    <w:rsid w:val="004229DE"/>
    <w:rsid w:val="00423BC6"/>
    <w:rsid w:val="0042538C"/>
    <w:rsid w:val="00426A14"/>
    <w:rsid w:val="00431EB7"/>
    <w:rsid w:val="004347E9"/>
    <w:rsid w:val="00434DB9"/>
    <w:rsid w:val="00434DD2"/>
    <w:rsid w:val="004359F9"/>
    <w:rsid w:val="00440C47"/>
    <w:rsid w:val="004428D0"/>
    <w:rsid w:val="00443EF7"/>
    <w:rsid w:val="00445A94"/>
    <w:rsid w:val="00446844"/>
    <w:rsid w:val="0045013A"/>
    <w:rsid w:val="00452323"/>
    <w:rsid w:val="00453075"/>
    <w:rsid w:val="004542AB"/>
    <w:rsid w:val="004556EC"/>
    <w:rsid w:val="00457A70"/>
    <w:rsid w:val="00465670"/>
    <w:rsid w:val="004659B4"/>
    <w:rsid w:val="00470784"/>
    <w:rsid w:val="00471215"/>
    <w:rsid w:val="00472DC3"/>
    <w:rsid w:val="00473018"/>
    <w:rsid w:val="00473537"/>
    <w:rsid w:val="00473B44"/>
    <w:rsid w:val="004749FA"/>
    <w:rsid w:val="00474F65"/>
    <w:rsid w:val="004759E2"/>
    <w:rsid w:val="00480002"/>
    <w:rsid w:val="004816AC"/>
    <w:rsid w:val="0048200C"/>
    <w:rsid w:val="0048220C"/>
    <w:rsid w:val="0048260F"/>
    <w:rsid w:val="004826B2"/>
    <w:rsid w:val="0048559B"/>
    <w:rsid w:val="0048654A"/>
    <w:rsid w:val="0049034B"/>
    <w:rsid w:val="00490FA1"/>
    <w:rsid w:val="00492828"/>
    <w:rsid w:val="00493B68"/>
    <w:rsid w:val="00494DEF"/>
    <w:rsid w:val="00495A9B"/>
    <w:rsid w:val="00496A3D"/>
    <w:rsid w:val="0049762C"/>
    <w:rsid w:val="004A2234"/>
    <w:rsid w:val="004A7017"/>
    <w:rsid w:val="004A7591"/>
    <w:rsid w:val="004B00AE"/>
    <w:rsid w:val="004B125E"/>
    <w:rsid w:val="004B151C"/>
    <w:rsid w:val="004B3C71"/>
    <w:rsid w:val="004C0809"/>
    <w:rsid w:val="004C4134"/>
    <w:rsid w:val="004C4611"/>
    <w:rsid w:val="004C631B"/>
    <w:rsid w:val="004C685F"/>
    <w:rsid w:val="004D015F"/>
    <w:rsid w:val="004D049D"/>
    <w:rsid w:val="004D09D7"/>
    <w:rsid w:val="004D2469"/>
    <w:rsid w:val="004D27DA"/>
    <w:rsid w:val="004D4353"/>
    <w:rsid w:val="004D5774"/>
    <w:rsid w:val="004D5F28"/>
    <w:rsid w:val="004D6CAC"/>
    <w:rsid w:val="004E1025"/>
    <w:rsid w:val="004E1554"/>
    <w:rsid w:val="004E180C"/>
    <w:rsid w:val="004E1F2F"/>
    <w:rsid w:val="004E277B"/>
    <w:rsid w:val="004E460C"/>
    <w:rsid w:val="004E5B4D"/>
    <w:rsid w:val="004E5C95"/>
    <w:rsid w:val="004E6506"/>
    <w:rsid w:val="004F2CA0"/>
    <w:rsid w:val="004F4105"/>
    <w:rsid w:val="004F4782"/>
    <w:rsid w:val="004F6499"/>
    <w:rsid w:val="005027B7"/>
    <w:rsid w:val="00504ABC"/>
    <w:rsid w:val="00505A0D"/>
    <w:rsid w:val="00507073"/>
    <w:rsid w:val="00511026"/>
    <w:rsid w:val="00511110"/>
    <w:rsid w:val="00511B2C"/>
    <w:rsid w:val="00512C50"/>
    <w:rsid w:val="00517754"/>
    <w:rsid w:val="00517D65"/>
    <w:rsid w:val="00524901"/>
    <w:rsid w:val="005254EF"/>
    <w:rsid w:val="00527719"/>
    <w:rsid w:val="005308B7"/>
    <w:rsid w:val="00533135"/>
    <w:rsid w:val="00533D6A"/>
    <w:rsid w:val="00536FF4"/>
    <w:rsid w:val="005405A6"/>
    <w:rsid w:val="00542E21"/>
    <w:rsid w:val="00543864"/>
    <w:rsid w:val="00543F5F"/>
    <w:rsid w:val="00544106"/>
    <w:rsid w:val="0055070B"/>
    <w:rsid w:val="0055337B"/>
    <w:rsid w:val="00556880"/>
    <w:rsid w:val="0055746A"/>
    <w:rsid w:val="00557B93"/>
    <w:rsid w:val="00560287"/>
    <w:rsid w:val="00560F54"/>
    <w:rsid w:val="00562E9A"/>
    <w:rsid w:val="00564CBA"/>
    <w:rsid w:val="005657DD"/>
    <w:rsid w:val="00565C68"/>
    <w:rsid w:val="00566E4F"/>
    <w:rsid w:val="00571116"/>
    <w:rsid w:val="005743A1"/>
    <w:rsid w:val="005745FB"/>
    <w:rsid w:val="00575EB9"/>
    <w:rsid w:val="00576956"/>
    <w:rsid w:val="00580CFA"/>
    <w:rsid w:val="00581191"/>
    <w:rsid w:val="00582DCC"/>
    <w:rsid w:val="00583774"/>
    <w:rsid w:val="00584333"/>
    <w:rsid w:val="00585287"/>
    <w:rsid w:val="00586FD3"/>
    <w:rsid w:val="00587B7D"/>
    <w:rsid w:val="00587E07"/>
    <w:rsid w:val="00591694"/>
    <w:rsid w:val="0059174B"/>
    <w:rsid w:val="00591EC7"/>
    <w:rsid w:val="00592085"/>
    <w:rsid w:val="005969C4"/>
    <w:rsid w:val="0059789E"/>
    <w:rsid w:val="005A2CAC"/>
    <w:rsid w:val="005A5C1C"/>
    <w:rsid w:val="005A6455"/>
    <w:rsid w:val="005A7035"/>
    <w:rsid w:val="005A77DA"/>
    <w:rsid w:val="005B0D69"/>
    <w:rsid w:val="005B1342"/>
    <w:rsid w:val="005B1358"/>
    <w:rsid w:val="005B1A97"/>
    <w:rsid w:val="005B1ECD"/>
    <w:rsid w:val="005B45B5"/>
    <w:rsid w:val="005B5B12"/>
    <w:rsid w:val="005B6A36"/>
    <w:rsid w:val="005B7073"/>
    <w:rsid w:val="005B797D"/>
    <w:rsid w:val="005C1B77"/>
    <w:rsid w:val="005C3A74"/>
    <w:rsid w:val="005C5CC6"/>
    <w:rsid w:val="005C66E9"/>
    <w:rsid w:val="005D0543"/>
    <w:rsid w:val="005D1D03"/>
    <w:rsid w:val="005D2E84"/>
    <w:rsid w:val="005D388C"/>
    <w:rsid w:val="005D3C74"/>
    <w:rsid w:val="005D5801"/>
    <w:rsid w:val="005D5AE9"/>
    <w:rsid w:val="005D625E"/>
    <w:rsid w:val="005D66FE"/>
    <w:rsid w:val="005D7105"/>
    <w:rsid w:val="005E1D27"/>
    <w:rsid w:val="005E2B76"/>
    <w:rsid w:val="005E50EE"/>
    <w:rsid w:val="005E6249"/>
    <w:rsid w:val="005E7CBC"/>
    <w:rsid w:val="005E7E6C"/>
    <w:rsid w:val="005E7F8C"/>
    <w:rsid w:val="005F01EC"/>
    <w:rsid w:val="005F0915"/>
    <w:rsid w:val="005F120B"/>
    <w:rsid w:val="005F2A5F"/>
    <w:rsid w:val="005F3DDE"/>
    <w:rsid w:val="005F513C"/>
    <w:rsid w:val="005F535D"/>
    <w:rsid w:val="005F6F27"/>
    <w:rsid w:val="005F7849"/>
    <w:rsid w:val="006001CC"/>
    <w:rsid w:val="006025E6"/>
    <w:rsid w:val="00605005"/>
    <w:rsid w:val="00610863"/>
    <w:rsid w:val="00612247"/>
    <w:rsid w:val="0061360E"/>
    <w:rsid w:val="006145FC"/>
    <w:rsid w:val="00615C84"/>
    <w:rsid w:val="0061787C"/>
    <w:rsid w:val="00620C9D"/>
    <w:rsid w:val="00622796"/>
    <w:rsid w:val="00623838"/>
    <w:rsid w:val="00624F19"/>
    <w:rsid w:val="00627CC9"/>
    <w:rsid w:val="00630689"/>
    <w:rsid w:val="0063234A"/>
    <w:rsid w:val="006323EA"/>
    <w:rsid w:val="0063361C"/>
    <w:rsid w:val="00633944"/>
    <w:rsid w:val="0063755B"/>
    <w:rsid w:val="0063794A"/>
    <w:rsid w:val="00637A8C"/>
    <w:rsid w:val="006422E3"/>
    <w:rsid w:val="00644D5A"/>
    <w:rsid w:val="0064553A"/>
    <w:rsid w:val="00646EA0"/>
    <w:rsid w:val="0064763B"/>
    <w:rsid w:val="00650A94"/>
    <w:rsid w:val="006542F3"/>
    <w:rsid w:val="006550ED"/>
    <w:rsid w:val="00663964"/>
    <w:rsid w:val="00663F9A"/>
    <w:rsid w:val="006651A7"/>
    <w:rsid w:val="006656E9"/>
    <w:rsid w:val="0066599B"/>
    <w:rsid w:val="00667CD3"/>
    <w:rsid w:val="00670ABB"/>
    <w:rsid w:val="00670CD8"/>
    <w:rsid w:val="006722EE"/>
    <w:rsid w:val="0067295A"/>
    <w:rsid w:val="00674761"/>
    <w:rsid w:val="00675EA4"/>
    <w:rsid w:val="006760B8"/>
    <w:rsid w:val="006774D7"/>
    <w:rsid w:val="0068149F"/>
    <w:rsid w:val="00683C3A"/>
    <w:rsid w:val="006848CF"/>
    <w:rsid w:val="00684DF4"/>
    <w:rsid w:val="0068674E"/>
    <w:rsid w:val="0068675F"/>
    <w:rsid w:val="0068760F"/>
    <w:rsid w:val="00687F61"/>
    <w:rsid w:val="006906DE"/>
    <w:rsid w:val="00692D94"/>
    <w:rsid w:val="006945F2"/>
    <w:rsid w:val="0069577E"/>
    <w:rsid w:val="006A0AEA"/>
    <w:rsid w:val="006A0DD1"/>
    <w:rsid w:val="006A10A1"/>
    <w:rsid w:val="006A14B1"/>
    <w:rsid w:val="006A2640"/>
    <w:rsid w:val="006A3203"/>
    <w:rsid w:val="006A424E"/>
    <w:rsid w:val="006A4265"/>
    <w:rsid w:val="006A4790"/>
    <w:rsid w:val="006A47A6"/>
    <w:rsid w:val="006A518F"/>
    <w:rsid w:val="006A7872"/>
    <w:rsid w:val="006B31AF"/>
    <w:rsid w:val="006B39C4"/>
    <w:rsid w:val="006B4262"/>
    <w:rsid w:val="006B4B6C"/>
    <w:rsid w:val="006B60F6"/>
    <w:rsid w:val="006B66F1"/>
    <w:rsid w:val="006B692D"/>
    <w:rsid w:val="006C05DE"/>
    <w:rsid w:val="006C3918"/>
    <w:rsid w:val="006C7F21"/>
    <w:rsid w:val="006D0A9C"/>
    <w:rsid w:val="006D0C87"/>
    <w:rsid w:val="006D1A34"/>
    <w:rsid w:val="006D5130"/>
    <w:rsid w:val="006D5B5F"/>
    <w:rsid w:val="006D674A"/>
    <w:rsid w:val="006D7BD1"/>
    <w:rsid w:val="006E0361"/>
    <w:rsid w:val="006E100D"/>
    <w:rsid w:val="006E1AA6"/>
    <w:rsid w:val="006E2628"/>
    <w:rsid w:val="006E3116"/>
    <w:rsid w:val="006E31B4"/>
    <w:rsid w:val="006E334B"/>
    <w:rsid w:val="006E416B"/>
    <w:rsid w:val="006E6455"/>
    <w:rsid w:val="006E7C40"/>
    <w:rsid w:val="006F2F32"/>
    <w:rsid w:val="006F3FAC"/>
    <w:rsid w:val="006F5D4B"/>
    <w:rsid w:val="006F68D4"/>
    <w:rsid w:val="006F70AF"/>
    <w:rsid w:val="006F7A13"/>
    <w:rsid w:val="00700196"/>
    <w:rsid w:val="00700814"/>
    <w:rsid w:val="00701AD2"/>
    <w:rsid w:val="00702A23"/>
    <w:rsid w:val="0070356C"/>
    <w:rsid w:val="00703A44"/>
    <w:rsid w:val="00703D07"/>
    <w:rsid w:val="007047EA"/>
    <w:rsid w:val="00704992"/>
    <w:rsid w:val="007052B0"/>
    <w:rsid w:val="0071317C"/>
    <w:rsid w:val="0071553A"/>
    <w:rsid w:val="00715A49"/>
    <w:rsid w:val="00715BE9"/>
    <w:rsid w:val="007173D8"/>
    <w:rsid w:val="007203DF"/>
    <w:rsid w:val="007204B5"/>
    <w:rsid w:val="00721157"/>
    <w:rsid w:val="0072391F"/>
    <w:rsid w:val="00724E67"/>
    <w:rsid w:val="00726F97"/>
    <w:rsid w:val="00727228"/>
    <w:rsid w:val="007319EB"/>
    <w:rsid w:val="0073218A"/>
    <w:rsid w:val="0073317D"/>
    <w:rsid w:val="00734A51"/>
    <w:rsid w:val="007356DE"/>
    <w:rsid w:val="00735B7F"/>
    <w:rsid w:val="00737D61"/>
    <w:rsid w:val="007403BE"/>
    <w:rsid w:val="007425D1"/>
    <w:rsid w:val="0074297C"/>
    <w:rsid w:val="00744FB9"/>
    <w:rsid w:val="007463D9"/>
    <w:rsid w:val="0074660B"/>
    <w:rsid w:val="00747F98"/>
    <w:rsid w:val="0075376D"/>
    <w:rsid w:val="00754895"/>
    <w:rsid w:val="007551D8"/>
    <w:rsid w:val="007557E4"/>
    <w:rsid w:val="00756865"/>
    <w:rsid w:val="00756BD7"/>
    <w:rsid w:val="00756F51"/>
    <w:rsid w:val="007603E6"/>
    <w:rsid w:val="00760B47"/>
    <w:rsid w:val="00762888"/>
    <w:rsid w:val="007631D1"/>
    <w:rsid w:val="007667DE"/>
    <w:rsid w:val="00767640"/>
    <w:rsid w:val="00767D40"/>
    <w:rsid w:val="00770A01"/>
    <w:rsid w:val="00770CFF"/>
    <w:rsid w:val="00771598"/>
    <w:rsid w:val="00771985"/>
    <w:rsid w:val="00772CED"/>
    <w:rsid w:val="007730E4"/>
    <w:rsid w:val="007737F6"/>
    <w:rsid w:val="00773973"/>
    <w:rsid w:val="007751FE"/>
    <w:rsid w:val="00775448"/>
    <w:rsid w:val="00775DFC"/>
    <w:rsid w:val="00781E81"/>
    <w:rsid w:val="00783264"/>
    <w:rsid w:val="007858AD"/>
    <w:rsid w:val="00786BAD"/>
    <w:rsid w:val="0078756D"/>
    <w:rsid w:val="00787A7B"/>
    <w:rsid w:val="0079035E"/>
    <w:rsid w:val="00790C02"/>
    <w:rsid w:val="007921FD"/>
    <w:rsid w:val="007965B2"/>
    <w:rsid w:val="0079737A"/>
    <w:rsid w:val="00797C3A"/>
    <w:rsid w:val="007A01E8"/>
    <w:rsid w:val="007A13DE"/>
    <w:rsid w:val="007A2608"/>
    <w:rsid w:val="007A6C1F"/>
    <w:rsid w:val="007B0E6F"/>
    <w:rsid w:val="007B1459"/>
    <w:rsid w:val="007B3753"/>
    <w:rsid w:val="007B4249"/>
    <w:rsid w:val="007B5F7F"/>
    <w:rsid w:val="007B7FE1"/>
    <w:rsid w:val="007C0420"/>
    <w:rsid w:val="007C0935"/>
    <w:rsid w:val="007C1CD3"/>
    <w:rsid w:val="007C1F47"/>
    <w:rsid w:val="007C200A"/>
    <w:rsid w:val="007C3E30"/>
    <w:rsid w:val="007C4C32"/>
    <w:rsid w:val="007C60F9"/>
    <w:rsid w:val="007D753D"/>
    <w:rsid w:val="007D771E"/>
    <w:rsid w:val="007E1B1A"/>
    <w:rsid w:val="007E453B"/>
    <w:rsid w:val="007E50A7"/>
    <w:rsid w:val="007E5322"/>
    <w:rsid w:val="007E567D"/>
    <w:rsid w:val="007E5768"/>
    <w:rsid w:val="007F0482"/>
    <w:rsid w:val="007F1665"/>
    <w:rsid w:val="007F2FE5"/>
    <w:rsid w:val="007F2FEA"/>
    <w:rsid w:val="007F67D3"/>
    <w:rsid w:val="00800D2B"/>
    <w:rsid w:val="00801D6E"/>
    <w:rsid w:val="00803DE4"/>
    <w:rsid w:val="00805941"/>
    <w:rsid w:val="00805B72"/>
    <w:rsid w:val="0080751A"/>
    <w:rsid w:val="0081006E"/>
    <w:rsid w:val="008100BA"/>
    <w:rsid w:val="008115E3"/>
    <w:rsid w:val="00813F18"/>
    <w:rsid w:val="0081411C"/>
    <w:rsid w:val="00814FFE"/>
    <w:rsid w:val="00816C3B"/>
    <w:rsid w:val="00821725"/>
    <w:rsid w:val="00822781"/>
    <w:rsid w:val="00822CF9"/>
    <w:rsid w:val="00824CA6"/>
    <w:rsid w:val="008274F8"/>
    <w:rsid w:val="00832362"/>
    <w:rsid w:val="00833238"/>
    <w:rsid w:val="0083328F"/>
    <w:rsid w:val="00834DDA"/>
    <w:rsid w:val="00836086"/>
    <w:rsid w:val="0083709E"/>
    <w:rsid w:val="0084232D"/>
    <w:rsid w:val="00842F6B"/>
    <w:rsid w:val="00843500"/>
    <w:rsid w:val="00843BDA"/>
    <w:rsid w:val="0084598B"/>
    <w:rsid w:val="0084718F"/>
    <w:rsid w:val="008477B6"/>
    <w:rsid w:val="00851E1E"/>
    <w:rsid w:val="008523ED"/>
    <w:rsid w:val="00852D36"/>
    <w:rsid w:val="00852FF7"/>
    <w:rsid w:val="00853C7E"/>
    <w:rsid w:val="0085621B"/>
    <w:rsid w:val="0085798D"/>
    <w:rsid w:val="00860BF7"/>
    <w:rsid w:val="008611F0"/>
    <w:rsid w:val="008616BB"/>
    <w:rsid w:val="008622F1"/>
    <w:rsid w:val="00864936"/>
    <w:rsid w:val="00870162"/>
    <w:rsid w:val="00871D98"/>
    <w:rsid w:val="0087204A"/>
    <w:rsid w:val="008724FB"/>
    <w:rsid w:val="0087252D"/>
    <w:rsid w:val="00873581"/>
    <w:rsid w:val="00874EFF"/>
    <w:rsid w:val="0087505D"/>
    <w:rsid w:val="00883DEB"/>
    <w:rsid w:val="00884EED"/>
    <w:rsid w:val="00886A89"/>
    <w:rsid w:val="00891603"/>
    <w:rsid w:val="00891B70"/>
    <w:rsid w:val="00892017"/>
    <w:rsid w:val="00892F42"/>
    <w:rsid w:val="008931FC"/>
    <w:rsid w:val="0089433A"/>
    <w:rsid w:val="00895050"/>
    <w:rsid w:val="008977BC"/>
    <w:rsid w:val="00897846"/>
    <w:rsid w:val="008A49AC"/>
    <w:rsid w:val="008A524B"/>
    <w:rsid w:val="008A6EDA"/>
    <w:rsid w:val="008A7830"/>
    <w:rsid w:val="008A7996"/>
    <w:rsid w:val="008B09A5"/>
    <w:rsid w:val="008B0B6B"/>
    <w:rsid w:val="008B1E00"/>
    <w:rsid w:val="008B30C6"/>
    <w:rsid w:val="008B5C09"/>
    <w:rsid w:val="008B5E15"/>
    <w:rsid w:val="008B7051"/>
    <w:rsid w:val="008C042E"/>
    <w:rsid w:val="008C088C"/>
    <w:rsid w:val="008C13EA"/>
    <w:rsid w:val="008C2338"/>
    <w:rsid w:val="008C2D7C"/>
    <w:rsid w:val="008C480B"/>
    <w:rsid w:val="008C6360"/>
    <w:rsid w:val="008C6A66"/>
    <w:rsid w:val="008C7F24"/>
    <w:rsid w:val="008D21B4"/>
    <w:rsid w:val="008D2D7F"/>
    <w:rsid w:val="008D354A"/>
    <w:rsid w:val="008D4202"/>
    <w:rsid w:val="008D6DAE"/>
    <w:rsid w:val="008D7800"/>
    <w:rsid w:val="008E0398"/>
    <w:rsid w:val="008E167F"/>
    <w:rsid w:val="008E32F2"/>
    <w:rsid w:val="008E3B83"/>
    <w:rsid w:val="008E4592"/>
    <w:rsid w:val="008E4A07"/>
    <w:rsid w:val="008E6D71"/>
    <w:rsid w:val="008E77EC"/>
    <w:rsid w:val="008F4C93"/>
    <w:rsid w:val="008F7430"/>
    <w:rsid w:val="008F79F0"/>
    <w:rsid w:val="00901A81"/>
    <w:rsid w:val="00902820"/>
    <w:rsid w:val="00903F62"/>
    <w:rsid w:val="00906007"/>
    <w:rsid w:val="00907022"/>
    <w:rsid w:val="009075A2"/>
    <w:rsid w:val="009130CD"/>
    <w:rsid w:val="009146A5"/>
    <w:rsid w:val="009170C2"/>
    <w:rsid w:val="00917165"/>
    <w:rsid w:val="00917B5C"/>
    <w:rsid w:val="00922728"/>
    <w:rsid w:val="00924A74"/>
    <w:rsid w:val="009259E3"/>
    <w:rsid w:val="00926564"/>
    <w:rsid w:val="00926B65"/>
    <w:rsid w:val="00927E3D"/>
    <w:rsid w:val="009322D5"/>
    <w:rsid w:val="00932A32"/>
    <w:rsid w:val="00935FF3"/>
    <w:rsid w:val="009415B7"/>
    <w:rsid w:val="009415DB"/>
    <w:rsid w:val="0094161D"/>
    <w:rsid w:val="009427BF"/>
    <w:rsid w:val="00950017"/>
    <w:rsid w:val="00950143"/>
    <w:rsid w:val="009523EA"/>
    <w:rsid w:val="00952410"/>
    <w:rsid w:val="00952993"/>
    <w:rsid w:val="009537EA"/>
    <w:rsid w:val="00953F4D"/>
    <w:rsid w:val="00955359"/>
    <w:rsid w:val="009577F9"/>
    <w:rsid w:val="0096037D"/>
    <w:rsid w:val="00960413"/>
    <w:rsid w:val="009610BD"/>
    <w:rsid w:val="0096347E"/>
    <w:rsid w:val="00963C89"/>
    <w:rsid w:val="009654E1"/>
    <w:rsid w:val="009674C3"/>
    <w:rsid w:val="00967F02"/>
    <w:rsid w:val="00970134"/>
    <w:rsid w:val="00970C76"/>
    <w:rsid w:val="0097134E"/>
    <w:rsid w:val="00972E8E"/>
    <w:rsid w:val="00976B68"/>
    <w:rsid w:val="009773FA"/>
    <w:rsid w:val="00981383"/>
    <w:rsid w:val="009815C9"/>
    <w:rsid w:val="00983535"/>
    <w:rsid w:val="0098670C"/>
    <w:rsid w:val="00992482"/>
    <w:rsid w:val="00993BA1"/>
    <w:rsid w:val="00994AB5"/>
    <w:rsid w:val="00997CC8"/>
    <w:rsid w:val="009A05B0"/>
    <w:rsid w:val="009A3945"/>
    <w:rsid w:val="009A61C1"/>
    <w:rsid w:val="009A7B52"/>
    <w:rsid w:val="009B20B7"/>
    <w:rsid w:val="009B36E7"/>
    <w:rsid w:val="009B3C0B"/>
    <w:rsid w:val="009B4F31"/>
    <w:rsid w:val="009B4FA6"/>
    <w:rsid w:val="009B5E2D"/>
    <w:rsid w:val="009B6EC4"/>
    <w:rsid w:val="009B74F7"/>
    <w:rsid w:val="009B7E68"/>
    <w:rsid w:val="009C0F6A"/>
    <w:rsid w:val="009C0F8D"/>
    <w:rsid w:val="009C10C1"/>
    <w:rsid w:val="009C17FD"/>
    <w:rsid w:val="009C4AB1"/>
    <w:rsid w:val="009C56F5"/>
    <w:rsid w:val="009D2335"/>
    <w:rsid w:val="009D3597"/>
    <w:rsid w:val="009D5EB0"/>
    <w:rsid w:val="009D6685"/>
    <w:rsid w:val="009D7238"/>
    <w:rsid w:val="009D79D1"/>
    <w:rsid w:val="009D7FBF"/>
    <w:rsid w:val="009E1BD3"/>
    <w:rsid w:val="009E68CE"/>
    <w:rsid w:val="009F1642"/>
    <w:rsid w:val="009F4ABC"/>
    <w:rsid w:val="009F52F8"/>
    <w:rsid w:val="009F5DD6"/>
    <w:rsid w:val="00A0255A"/>
    <w:rsid w:val="00A030C6"/>
    <w:rsid w:val="00A0315C"/>
    <w:rsid w:val="00A056DB"/>
    <w:rsid w:val="00A05D0A"/>
    <w:rsid w:val="00A110D6"/>
    <w:rsid w:val="00A11E77"/>
    <w:rsid w:val="00A12864"/>
    <w:rsid w:val="00A138B2"/>
    <w:rsid w:val="00A14A60"/>
    <w:rsid w:val="00A16E6E"/>
    <w:rsid w:val="00A20603"/>
    <w:rsid w:val="00A20875"/>
    <w:rsid w:val="00A20EC8"/>
    <w:rsid w:val="00A2296D"/>
    <w:rsid w:val="00A26147"/>
    <w:rsid w:val="00A27935"/>
    <w:rsid w:val="00A306C3"/>
    <w:rsid w:val="00A30C72"/>
    <w:rsid w:val="00A3165D"/>
    <w:rsid w:val="00A31FDE"/>
    <w:rsid w:val="00A32A1C"/>
    <w:rsid w:val="00A35C98"/>
    <w:rsid w:val="00A35E0C"/>
    <w:rsid w:val="00A3612B"/>
    <w:rsid w:val="00A3621A"/>
    <w:rsid w:val="00A370AB"/>
    <w:rsid w:val="00A37844"/>
    <w:rsid w:val="00A37CA2"/>
    <w:rsid w:val="00A4016E"/>
    <w:rsid w:val="00A4088B"/>
    <w:rsid w:val="00A41792"/>
    <w:rsid w:val="00A432C9"/>
    <w:rsid w:val="00A43481"/>
    <w:rsid w:val="00A45F7E"/>
    <w:rsid w:val="00A46B65"/>
    <w:rsid w:val="00A4706F"/>
    <w:rsid w:val="00A51A55"/>
    <w:rsid w:val="00A51BA6"/>
    <w:rsid w:val="00A51E16"/>
    <w:rsid w:val="00A520F0"/>
    <w:rsid w:val="00A52CC0"/>
    <w:rsid w:val="00A53CBC"/>
    <w:rsid w:val="00A541E9"/>
    <w:rsid w:val="00A5420A"/>
    <w:rsid w:val="00A54962"/>
    <w:rsid w:val="00A56A60"/>
    <w:rsid w:val="00A57D1B"/>
    <w:rsid w:val="00A60879"/>
    <w:rsid w:val="00A62E73"/>
    <w:rsid w:val="00A6315A"/>
    <w:rsid w:val="00A63FBF"/>
    <w:rsid w:val="00A654EA"/>
    <w:rsid w:val="00A65CCC"/>
    <w:rsid w:val="00A66F2C"/>
    <w:rsid w:val="00A6719C"/>
    <w:rsid w:val="00A6793A"/>
    <w:rsid w:val="00A70F2E"/>
    <w:rsid w:val="00A73F70"/>
    <w:rsid w:val="00A752A2"/>
    <w:rsid w:val="00A755A4"/>
    <w:rsid w:val="00A82A44"/>
    <w:rsid w:val="00A854D5"/>
    <w:rsid w:val="00A85F4B"/>
    <w:rsid w:val="00A90703"/>
    <w:rsid w:val="00A90CAF"/>
    <w:rsid w:val="00A91997"/>
    <w:rsid w:val="00A920F9"/>
    <w:rsid w:val="00A92516"/>
    <w:rsid w:val="00A931C5"/>
    <w:rsid w:val="00A94DAF"/>
    <w:rsid w:val="00A9620A"/>
    <w:rsid w:val="00AA044E"/>
    <w:rsid w:val="00AA12C7"/>
    <w:rsid w:val="00AA1661"/>
    <w:rsid w:val="00AA3005"/>
    <w:rsid w:val="00AA4941"/>
    <w:rsid w:val="00AB3480"/>
    <w:rsid w:val="00AB5E52"/>
    <w:rsid w:val="00AB6CA7"/>
    <w:rsid w:val="00AB728F"/>
    <w:rsid w:val="00AB7FF9"/>
    <w:rsid w:val="00AC0BCD"/>
    <w:rsid w:val="00AC2751"/>
    <w:rsid w:val="00AC2F76"/>
    <w:rsid w:val="00AC2FA9"/>
    <w:rsid w:val="00AC305E"/>
    <w:rsid w:val="00AC31A8"/>
    <w:rsid w:val="00AD05A6"/>
    <w:rsid w:val="00AD2407"/>
    <w:rsid w:val="00AD2A49"/>
    <w:rsid w:val="00AD2E2D"/>
    <w:rsid w:val="00AD5773"/>
    <w:rsid w:val="00AD6F11"/>
    <w:rsid w:val="00AE00E2"/>
    <w:rsid w:val="00AE134B"/>
    <w:rsid w:val="00AE1435"/>
    <w:rsid w:val="00AE1A6D"/>
    <w:rsid w:val="00AE3DE8"/>
    <w:rsid w:val="00AE49C2"/>
    <w:rsid w:val="00AE4EFA"/>
    <w:rsid w:val="00AE6773"/>
    <w:rsid w:val="00AE717D"/>
    <w:rsid w:val="00AE7413"/>
    <w:rsid w:val="00AE749A"/>
    <w:rsid w:val="00AE7DE9"/>
    <w:rsid w:val="00AF2D23"/>
    <w:rsid w:val="00AF5E33"/>
    <w:rsid w:val="00B00526"/>
    <w:rsid w:val="00B0129C"/>
    <w:rsid w:val="00B0180B"/>
    <w:rsid w:val="00B02128"/>
    <w:rsid w:val="00B02805"/>
    <w:rsid w:val="00B03DA5"/>
    <w:rsid w:val="00B03E8F"/>
    <w:rsid w:val="00B05745"/>
    <w:rsid w:val="00B06053"/>
    <w:rsid w:val="00B10CB9"/>
    <w:rsid w:val="00B11342"/>
    <w:rsid w:val="00B11B90"/>
    <w:rsid w:val="00B124BB"/>
    <w:rsid w:val="00B12E2D"/>
    <w:rsid w:val="00B17DEB"/>
    <w:rsid w:val="00B20D30"/>
    <w:rsid w:val="00B21437"/>
    <w:rsid w:val="00B225B7"/>
    <w:rsid w:val="00B2396E"/>
    <w:rsid w:val="00B23A5F"/>
    <w:rsid w:val="00B2430C"/>
    <w:rsid w:val="00B2460C"/>
    <w:rsid w:val="00B25905"/>
    <w:rsid w:val="00B2666D"/>
    <w:rsid w:val="00B27A6B"/>
    <w:rsid w:val="00B30F45"/>
    <w:rsid w:val="00B35352"/>
    <w:rsid w:val="00B37089"/>
    <w:rsid w:val="00B4039E"/>
    <w:rsid w:val="00B404B3"/>
    <w:rsid w:val="00B4090B"/>
    <w:rsid w:val="00B451EA"/>
    <w:rsid w:val="00B45341"/>
    <w:rsid w:val="00B47E47"/>
    <w:rsid w:val="00B50821"/>
    <w:rsid w:val="00B52507"/>
    <w:rsid w:val="00B52C58"/>
    <w:rsid w:val="00B55DBC"/>
    <w:rsid w:val="00B60DC2"/>
    <w:rsid w:val="00B62628"/>
    <w:rsid w:val="00B63756"/>
    <w:rsid w:val="00B64621"/>
    <w:rsid w:val="00B6655D"/>
    <w:rsid w:val="00B72F1D"/>
    <w:rsid w:val="00B7491B"/>
    <w:rsid w:val="00B7548B"/>
    <w:rsid w:val="00B76B86"/>
    <w:rsid w:val="00B76CFF"/>
    <w:rsid w:val="00B77436"/>
    <w:rsid w:val="00B7778A"/>
    <w:rsid w:val="00B77C96"/>
    <w:rsid w:val="00B82E3F"/>
    <w:rsid w:val="00B834CF"/>
    <w:rsid w:val="00B83726"/>
    <w:rsid w:val="00B84AA9"/>
    <w:rsid w:val="00B8530F"/>
    <w:rsid w:val="00B85845"/>
    <w:rsid w:val="00B87369"/>
    <w:rsid w:val="00B9080E"/>
    <w:rsid w:val="00B91378"/>
    <w:rsid w:val="00B92C21"/>
    <w:rsid w:val="00B92F9C"/>
    <w:rsid w:val="00B930CE"/>
    <w:rsid w:val="00B95C31"/>
    <w:rsid w:val="00B96D2A"/>
    <w:rsid w:val="00BA00D2"/>
    <w:rsid w:val="00BA104F"/>
    <w:rsid w:val="00BA2F71"/>
    <w:rsid w:val="00BA322A"/>
    <w:rsid w:val="00BA3665"/>
    <w:rsid w:val="00BA46BB"/>
    <w:rsid w:val="00BB0134"/>
    <w:rsid w:val="00BB067F"/>
    <w:rsid w:val="00BB2B5D"/>
    <w:rsid w:val="00BB31E9"/>
    <w:rsid w:val="00BB3521"/>
    <w:rsid w:val="00BB5874"/>
    <w:rsid w:val="00BB6A13"/>
    <w:rsid w:val="00BB6D03"/>
    <w:rsid w:val="00BC0451"/>
    <w:rsid w:val="00BC096A"/>
    <w:rsid w:val="00BC32EC"/>
    <w:rsid w:val="00BC44F3"/>
    <w:rsid w:val="00BC4DF4"/>
    <w:rsid w:val="00BC5108"/>
    <w:rsid w:val="00BD008D"/>
    <w:rsid w:val="00BD0B76"/>
    <w:rsid w:val="00BD0BFE"/>
    <w:rsid w:val="00BD1B0A"/>
    <w:rsid w:val="00BD1D74"/>
    <w:rsid w:val="00BD2105"/>
    <w:rsid w:val="00BD21B0"/>
    <w:rsid w:val="00BD6376"/>
    <w:rsid w:val="00BD6AA4"/>
    <w:rsid w:val="00BD6E3F"/>
    <w:rsid w:val="00BE0823"/>
    <w:rsid w:val="00BE23C2"/>
    <w:rsid w:val="00BE3494"/>
    <w:rsid w:val="00BE4A04"/>
    <w:rsid w:val="00BE4F1D"/>
    <w:rsid w:val="00BF0555"/>
    <w:rsid w:val="00BF1AF8"/>
    <w:rsid w:val="00BF2757"/>
    <w:rsid w:val="00BF455E"/>
    <w:rsid w:val="00BF627A"/>
    <w:rsid w:val="00C00184"/>
    <w:rsid w:val="00C0142F"/>
    <w:rsid w:val="00C01526"/>
    <w:rsid w:val="00C02120"/>
    <w:rsid w:val="00C02455"/>
    <w:rsid w:val="00C02DC5"/>
    <w:rsid w:val="00C03CDB"/>
    <w:rsid w:val="00C04F5C"/>
    <w:rsid w:val="00C072A7"/>
    <w:rsid w:val="00C07627"/>
    <w:rsid w:val="00C114D0"/>
    <w:rsid w:val="00C1222A"/>
    <w:rsid w:val="00C15689"/>
    <w:rsid w:val="00C17651"/>
    <w:rsid w:val="00C207ED"/>
    <w:rsid w:val="00C22BD6"/>
    <w:rsid w:val="00C25FE1"/>
    <w:rsid w:val="00C31E03"/>
    <w:rsid w:val="00C330DF"/>
    <w:rsid w:val="00C3445A"/>
    <w:rsid w:val="00C363CC"/>
    <w:rsid w:val="00C36ECA"/>
    <w:rsid w:val="00C40426"/>
    <w:rsid w:val="00C41817"/>
    <w:rsid w:val="00C4205C"/>
    <w:rsid w:val="00C43667"/>
    <w:rsid w:val="00C43E53"/>
    <w:rsid w:val="00C43F46"/>
    <w:rsid w:val="00C45D54"/>
    <w:rsid w:val="00C4669E"/>
    <w:rsid w:val="00C46A5B"/>
    <w:rsid w:val="00C511C0"/>
    <w:rsid w:val="00C51E27"/>
    <w:rsid w:val="00C5233B"/>
    <w:rsid w:val="00C52575"/>
    <w:rsid w:val="00C52686"/>
    <w:rsid w:val="00C54D84"/>
    <w:rsid w:val="00C55B60"/>
    <w:rsid w:val="00C60D89"/>
    <w:rsid w:val="00C617DA"/>
    <w:rsid w:val="00C633F1"/>
    <w:rsid w:val="00C63622"/>
    <w:rsid w:val="00C65A8C"/>
    <w:rsid w:val="00C65DDE"/>
    <w:rsid w:val="00C667BF"/>
    <w:rsid w:val="00C70DD8"/>
    <w:rsid w:val="00C74C18"/>
    <w:rsid w:val="00C752DB"/>
    <w:rsid w:val="00C82E38"/>
    <w:rsid w:val="00C84076"/>
    <w:rsid w:val="00C85EF8"/>
    <w:rsid w:val="00C90326"/>
    <w:rsid w:val="00C92FE5"/>
    <w:rsid w:val="00C934FF"/>
    <w:rsid w:val="00C935E1"/>
    <w:rsid w:val="00C94CD1"/>
    <w:rsid w:val="00C951BF"/>
    <w:rsid w:val="00C96DC8"/>
    <w:rsid w:val="00C97CE5"/>
    <w:rsid w:val="00CA05D0"/>
    <w:rsid w:val="00CA0BB7"/>
    <w:rsid w:val="00CA2A12"/>
    <w:rsid w:val="00CA43CA"/>
    <w:rsid w:val="00CA547C"/>
    <w:rsid w:val="00CA59F0"/>
    <w:rsid w:val="00CB0E5D"/>
    <w:rsid w:val="00CB1704"/>
    <w:rsid w:val="00CB38D6"/>
    <w:rsid w:val="00CB3E61"/>
    <w:rsid w:val="00CB5276"/>
    <w:rsid w:val="00CB719B"/>
    <w:rsid w:val="00CB72B0"/>
    <w:rsid w:val="00CB7325"/>
    <w:rsid w:val="00CC0099"/>
    <w:rsid w:val="00CC50FF"/>
    <w:rsid w:val="00CD3471"/>
    <w:rsid w:val="00CD4BAA"/>
    <w:rsid w:val="00CD6AE2"/>
    <w:rsid w:val="00CE030E"/>
    <w:rsid w:val="00CE09E9"/>
    <w:rsid w:val="00CE1A6A"/>
    <w:rsid w:val="00CE51B2"/>
    <w:rsid w:val="00CE533F"/>
    <w:rsid w:val="00CE71A5"/>
    <w:rsid w:val="00CE7E65"/>
    <w:rsid w:val="00CF1D7B"/>
    <w:rsid w:val="00CF268F"/>
    <w:rsid w:val="00CF3AEA"/>
    <w:rsid w:val="00CF4C22"/>
    <w:rsid w:val="00CF4EB6"/>
    <w:rsid w:val="00CF55AF"/>
    <w:rsid w:val="00CF714B"/>
    <w:rsid w:val="00CF7873"/>
    <w:rsid w:val="00CF7D68"/>
    <w:rsid w:val="00D01D5C"/>
    <w:rsid w:val="00D02097"/>
    <w:rsid w:val="00D02A85"/>
    <w:rsid w:val="00D04059"/>
    <w:rsid w:val="00D0462C"/>
    <w:rsid w:val="00D072E7"/>
    <w:rsid w:val="00D1282F"/>
    <w:rsid w:val="00D12CA4"/>
    <w:rsid w:val="00D1335B"/>
    <w:rsid w:val="00D15623"/>
    <w:rsid w:val="00D15640"/>
    <w:rsid w:val="00D178FB"/>
    <w:rsid w:val="00D200C2"/>
    <w:rsid w:val="00D20DAA"/>
    <w:rsid w:val="00D2179C"/>
    <w:rsid w:val="00D236A0"/>
    <w:rsid w:val="00D25507"/>
    <w:rsid w:val="00D25A98"/>
    <w:rsid w:val="00D3027B"/>
    <w:rsid w:val="00D31D24"/>
    <w:rsid w:val="00D33F49"/>
    <w:rsid w:val="00D36998"/>
    <w:rsid w:val="00D36A76"/>
    <w:rsid w:val="00D37320"/>
    <w:rsid w:val="00D41552"/>
    <w:rsid w:val="00D4347C"/>
    <w:rsid w:val="00D44BDE"/>
    <w:rsid w:val="00D46580"/>
    <w:rsid w:val="00D47BE5"/>
    <w:rsid w:val="00D503ED"/>
    <w:rsid w:val="00D50BB0"/>
    <w:rsid w:val="00D51569"/>
    <w:rsid w:val="00D52A14"/>
    <w:rsid w:val="00D56670"/>
    <w:rsid w:val="00D615B5"/>
    <w:rsid w:val="00D616FE"/>
    <w:rsid w:val="00D63FBD"/>
    <w:rsid w:val="00D64A92"/>
    <w:rsid w:val="00D707DC"/>
    <w:rsid w:val="00D7133A"/>
    <w:rsid w:val="00D7333F"/>
    <w:rsid w:val="00D74651"/>
    <w:rsid w:val="00D75019"/>
    <w:rsid w:val="00D770AD"/>
    <w:rsid w:val="00D774B4"/>
    <w:rsid w:val="00D801C0"/>
    <w:rsid w:val="00D80DD9"/>
    <w:rsid w:val="00D8191D"/>
    <w:rsid w:val="00D81DF4"/>
    <w:rsid w:val="00D82A6B"/>
    <w:rsid w:val="00D8438C"/>
    <w:rsid w:val="00D85312"/>
    <w:rsid w:val="00D85C65"/>
    <w:rsid w:val="00D86B53"/>
    <w:rsid w:val="00D875C8"/>
    <w:rsid w:val="00D9112A"/>
    <w:rsid w:val="00D928E0"/>
    <w:rsid w:val="00D92CF5"/>
    <w:rsid w:val="00D934C0"/>
    <w:rsid w:val="00D93AD6"/>
    <w:rsid w:val="00D93CF4"/>
    <w:rsid w:val="00D95B38"/>
    <w:rsid w:val="00D96300"/>
    <w:rsid w:val="00D96944"/>
    <w:rsid w:val="00D96BFE"/>
    <w:rsid w:val="00DA0A2E"/>
    <w:rsid w:val="00DA16D7"/>
    <w:rsid w:val="00DA3984"/>
    <w:rsid w:val="00DA3F3A"/>
    <w:rsid w:val="00DA4E42"/>
    <w:rsid w:val="00DA51B0"/>
    <w:rsid w:val="00DA5454"/>
    <w:rsid w:val="00DA730B"/>
    <w:rsid w:val="00DB0534"/>
    <w:rsid w:val="00DB23F4"/>
    <w:rsid w:val="00DB2DC1"/>
    <w:rsid w:val="00DB4006"/>
    <w:rsid w:val="00DB4BC7"/>
    <w:rsid w:val="00DB4F08"/>
    <w:rsid w:val="00DB5728"/>
    <w:rsid w:val="00DB57EC"/>
    <w:rsid w:val="00DC0A4A"/>
    <w:rsid w:val="00DC1795"/>
    <w:rsid w:val="00DC4193"/>
    <w:rsid w:val="00DC4DCD"/>
    <w:rsid w:val="00DD1EDE"/>
    <w:rsid w:val="00DD498B"/>
    <w:rsid w:val="00DD65FA"/>
    <w:rsid w:val="00DD72DE"/>
    <w:rsid w:val="00DD7704"/>
    <w:rsid w:val="00DE5359"/>
    <w:rsid w:val="00DE54DB"/>
    <w:rsid w:val="00DE5CA3"/>
    <w:rsid w:val="00DF0D30"/>
    <w:rsid w:val="00DF1689"/>
    <w:rsid w:val="00DF1976"/>
    <w:rsid w:val="00DF2184"/>
    <w:rsid w:val="00DF2FF3"/>
    <w:rsid w:val="00DF3269"/>
    <w:rsid w:val="00DF3C91"/>
    <w:rsid w:val="00DF689E"/>
    <w:rsid w:val="00E0049D"/>
    <w:rsid w:val="00E01B64"/>
    <w:rsid w:val="00E02C6C"/>
    <w:rsid w:val="00E059D6"/>
    <w:rsid w:val="00E063BA"/>
    <w:rsid w:val="00E146E0"/>
    <w:rsid w:val="00E15960"/>
    <w:rsid w:val="00E15ECD"/>
    <w:rsid w:val="00E163B4"/>
    <w:rsid w:val="00E16B92"/>
    <w:rsid w:val="00E2122E"/>
    <w:rsid w:val="00E21586"/>
    <w:rsid w:val="00E258A1"/>
    <w:rsid w:val="00E259C2"/>
    <w:rsid w:val="00E273A9"/>
    <w:rsid w:val="00E27C47"/>
    <w:rsid w:val="00E27CA8"/>
    <w:rsid w:val="00E31014"/>
    <w:rsid w:val="00E3390F"/>
    <w:rsid w:val="00E3668A"/>
    <w:rsid w:val="00E409B8"/>
    <w:rsid w:val="00E41CF0"/>
    <w:rsid w:val="00E421F6"/>
    <w:rsid w:val="00E42C26"/>
    <w:rsid w:val="00E431B6"/>
    <w:rsid w:val="00E431D6"/>
    <w:rsid w:val="00E44DE8"/>
    <w:rsid w:val="00E45714"/>
    <w:rsid w:val="00E45C55"/>
    <w:rsid w:val="00E464F8"/>
    <w:rsid w:val="00E46A8C"/>
    <w:rsid w:val="00E46D8A"/>
    <w:rsid w:val="00E53226"/>
    <w:rsid w:val="00E56F82"/>
    <w:rsid w:val="00E628FE"/>
    <w:rsid w:val="00E630DD"/>
    <w:rsid w:val="00E65BF1"/>
    <w:rsid w:val="00E664EF"/>
    <w:rsid w:val="00E66B67"/>
    <w:rsid w:val="00E67130"/>
    <w:rsid w:val="00E7114D"/>
    <w:rsid w:val="00E715C5"/>
    <w:rsid w:val="00E71F44"/>
    <w:rsid w:val="00E7280C"/>
    <w:rsid w:val="00E72A71"/>
    <w:rsid w:val="00E72B9C"/>
    <w:rsid w:val="00E73C0B"/>
    <w:rsid w:val="00E7545E"/>
    <w:rsid w:val="00E7563A"/>
    <w:rsid w:val="00E7622F"/>
    <w:rsid w:val="00E842F8"/>
    <w:rsid w:val="00E84C8E"/>
    <w:rsid w:val="00E8767C"/>
    <w:rsid w:val="00E9161C"/>
    <w:rsid w:val="00E946CD"/>
    <w:rsid w:val="00E9580B"/>
    <w:rsid w:val="00E96FD7"/>
    <w:rsid w:val="00E97AFF"/>
    <w:rsid w:val="00EA0A41"/>
    <w:rsid w:val="00EA1D15"/>
    <w:rsid w:val="00EA3E3F"/>
    <w:rsid w:val="00EA4969"/>
    <w:rsid w:val="00EA4A5E"/>
    <w:rsid w:val="00EA6120"/>
    <w:rsid w:val="00EB0A13"/>
    <w:rsid w:val="00EB1D5C"/>
    <w:rsid w:val="00EB459A"/>
    <w:rsid w:val="00EC0239"/>
    <w:rsid w:val="00EC1EF2"/>
    <w:rsid w:val="00EC3651"/>
    <w:rsid w:val="00EC47F7"/>
    <w:rsid w:val="00EC4907"/>
    <w:rsid w:val="00EC4EA1"/>
    <w:rsid w:val="00EC6BCB"/>
    <w:rsid w:val="00EC7704"/>
    <w:rsid w:val="00ED6516"/>
    <w:rsid w:val="00EE0696"/>
    <w:rsid w:val="00EE0B22"/>
    <w:rsid w:val="00EE52E8"/>
    <w:rsid w:val="00EE5D5F"/>
    <w:rsid w:val="00EF1ABB"/>
    <w:rsid w:val="00EF3895"/>
    <w:rsid w:val="00EF4A69"/>
    <w:rsid w:val="00F0002D"/>
    <w:rsid w:val="00F00C33"/>
    <w:rsid w:val="00F02982"/>
    <w:rsid w:val="00F04E1D"/>
    <w:rsid w:val="00F05FD5"/>
    <w:rsid w:val="00F07A8A"/>
    <w:rsid w:val="00F17112"/>
    <w:rsid w:val="00F209A9"/>
    <w:rsid w:val="00F2514F"/>
    <w:rsid w:val="00F27B3C"/>
    <w:rsid w:val="00F306E6"/>
    <w:rsid w:val="00F311B1"/>
    <w:rsid w:val="00F31AFA"/>
    <w:rsid w:val="00F33EFC"/>
    <w:rsid w:val="00F3457D"/>
    <w:rsid w:val="00F35A96"/>
    <w:rsid w:val="00F35DF6"/>
    <w:rsid w:val="00F37A8A"/>
    <w:rsid w:val="00F40C1A"/>
    <w:rsid w:val="00F42E16"/>
    <w:rsid w:val="00F43543"/>
    <w:rsid w:val="00F435F5"/>
    <w:rsid w:val="00F447C2"/>
    <w:rsid w:val="00F447FE"/>
    <w:rsid w:val="00F45A83"/>
    <w:rsid w:val="00F52409"/>
    <w:rsid w:val="00F52DEE"/>
    <w:rsid w:val="00F5492A"/>
    <w:rsid w:val="00F558CC"/>
    <w:rsid w:val="00F5644C"/>
    <w:rsid w:val="00F5644F"/>
    <w:rsid w:val="00F57061"/>
    <w:rsid w:val="00F57D43"/>
    <w:rsid w:val="00F61BB5"/>
    <w:rsid w:val="00F623CB"/>
    <w:rsid w:val="00F627F5"/>
    <w:rsid w:val="00F64BC1"/>
    <w:rsid w:val="00F663CF"/>
    <w:rsid w:val="00F6650B"/>
    <w:rsid w:val="00F67869"/>
    <w:rsid w:val="00F67F18"/>
    <w:rsid w:val="00F71202"/>
    <w:rsid w:val="00F75B06"/>
    <w:rsid w:val="00F76724"/>
    <w:rsid w:val="00F76B5A"/>
    <w:rsid w:val="00F77086"/>
    <w:rsid w:val="00F77410"/>
    <w:rsid w:val="00F77FA0"/>
    <w:rsid w:val="00F81318"/>
    <w:rsid w:val="00F81E80"/>
    <w:rsid w:val="00F83A75"/>
    <w:rsid w:val="00F858EF"/>
    <w:rsid w:val="00F861B6"/>
    <w:rsid w:val="00F93A05"/>
    <w:rsid w:val="00F93BBE"/>
    <w:rsid w:val="00F97E6D"/>
    <w:rsid w:val="00FA1AE1"/>
    <w:rsid w:val="00FA2393"/>
    <w:rsid w:val="00FA2A19"/>
    <w:rsid w:val="00FA3AE3"/>
    <w:rsid w:val="00FA454F"/>
    <w:rsid w:val="00FA5E0B"/>
    <w:rsid w:val="00FB46A3"/>
    <w:rsid w:val="00FB4EDE"/>
    <w:rsid w:val="00FB65E2"/>
    <w:rsid w:val="00FB6E6F"/>
    <w:rsid w:val="00FB7237"/>
    <w:rsid w:val="00FC0B28"/>
    <w:rsid w:val="00FC2B1E"/>
    <w:rsid w:val="00FC3A6B"/>
    <w:rsid w:val="00FC54BE"/>
    <w:rsid w:val="00FC5C56"/>
    <w:rsid w:val="00FD1A69"/>
    <w:rsid w:val="00FD2384"/>
    <w:rsid w:val="00FD43C2"/>
    <w:rsid w:val="00FD65CB"/>
    <w:rsid w:val="00FD65D4"/>
    <w:rsid w:val="00FD6705"/>
    <w:rsid w:val="00FD72A5"/>
    <w:rsid w:val="00FD7799"/>
    <w:rsid w:val="00FE0D5B"/>
    <w:rsid w:val="00FE17F9"/>
    <w:rsid w:val="00FE219A"/>
    <w:rsid w:val="00FE2806"/>
    <w:rsid w:val="00FE2CD9"/>
    <w:rsid w:val="00FE4B2D"/>
    <w:rsid w:val="00FE59EF"/>
    <w:rsid w:val="00FF10CC"/>
    <w:rsid w:val="00FF1711"/>
    <w:rsid w:val="00FF2090"/>
    <w:rsid w:val="00FF2405"/>
    <w:rsid w:val="00FF27EF"/>
    <w:rsid w:val="00FF29E4"/>
    <w:rsid w:val="00FF37B7"/>
    <w:rsid w:val="00FF4179"/>
    <w:rsid w:val="00FF51F5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BE0BF2"/>
  <w15:docId w15:val="{C30426E8-B87A-451F-8FEC-036E2889C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9" w:qFormat="1"/>
    <w:lsdException w:name="heading 6" w:uiPriority="9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A0A2E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326DAD"/>
    <w:pPr>
      <w:keepNext/>
      <w:tabs>
        <w:tab w:val="left" w:pos="720"/>
      </w:tabs>
      <w:spacing w:before="120" w:after="120"/>
      <w:contextualSpacing/>
      <w:outlineLvl w:val="0"/>
    </w:pPr>
    <w:rPr>
      <w:rFonts w:ascii="Arial" w:hAnsi="Arial" w:cs="Arial"/>
      <w:b/>
      <w:bCs/>
      <w:caps/>
      <w:kern w:val="32"/>
      <w:sz w:val="28"/>
      <w:szCs w:val="28"/>
    </w:rPr>
  </w:style>
  <w:style w:type="paragraph" w:styleId="21">
    <w:name w:val="heading 2"/>
    <w:basedOn w:val="a1"/>
    <w:next w:val="a1"/>
    <w:link w:val="22"/>
    <w:qFormat/>
    <w:rsid w:val="00326DAD"/>
    <w:pPr>
      <w:keepNext/>
      <w:spacing w:before="240" w:after="60"/>
      <w:outlineLvl w:val="1"/>
    </w:pPr>
    <w:rPr>
      <w:rFonts w:ascii="Arial" w:hAnsi="Arial"/>
      <w:b/>
      <w:bCs/>
      <w:iCs/>
      <w:sz w:val="28"/>
      <w:szCs w:val="28"/>
    </w:rPr>
  </w:style>
  <w:style w:type="paragraph" w:styleId="31">
    <w:name w:val="heading 3"/>
    <w:basedOn w:val="a1"/>
    <w:next w:val="a1"/>
    <w:qFormat/>
    <w:rsid w:val="00326D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qFormat/>
    <w:rsid w:val="00326DA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uiPriority w:val="99"/>
    <w:qFormat/>
    <w:rsid w:val="00326DAD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uiPriority w:val="99"/>
    <w:qFormat/>
    <w:rsid w:val="00326DAD"/>
    <w:pPr>
      <w:numPr>
        <w:ilvl w:val="5"/>
        <w:numId w:val="6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uiPriority w:val="99"/>
    <w:qFormat/>
    <w:rsid w:val="00326DAD"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1"/>
    <w:next w:val="a1"/>
    <w:uiPriority w:val="99"/>
    <w:qFormat/>
    <w:rsid w:val="00326DAD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uiPriority w:val="99"/>
    <w:qFormat/>
    <w:rsid w:val="00326DAD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2">
    <w:name w:val="标题 2 字符"/>
    <w:link w:val="21"/>
    <w:rsid w:val="00390530"/>
    <w:rPr>
      <w:rFonts w:ascii="Arial" w:hAnsi="Arial" w:cs="Arial"/>
      <w:b/>
      <w:bCs/>
      <w:iCs/>
      <w:sz w:val="28"/>
      <w:szCs w:val="28"/>
      <w:lang w:eastAsia="en-US"/>
    </w:rPr>
  </w:style>
  <w:style w:type="paragraph" w:customStyle="1" w:styleId="WXHeading1">
    <w:name w:val="WX Heading 1"/>
    <w:next w:val="WXBodyText"/>
    <w:rsid w:val="0068675F"/>
    <w:pPr>
      <w:keepNext/>
      <w:keepLines/>
      <w:numPr>
        <w:numId w:val="6"/>
      </w:numPr>
      <w:snapToGrid w:val="0"/>
      <w:spacing w:before="120" w:after="240"/>
      <w:outlineLvl w:val="0"/>
    </w:pPr>
    <w:rPr>
      <w:rFonts w:cs="Arial"/>
      <w:b/>
      <w:bCs/>
      <w:caps/>
      <w:kern w:val="32"/>
      <w:sz w:val="28"/>
      <w:szCs w:val="28"/>
      <w:lang w:eastAsia="en-US"/>
    </w:rPr>
  </w:style>
  <w:style w:type="paragraph" w:customStyle="1" w:styleId="WXBodyText">
    <w:name w:val="WX Body Text"/>
    <w:link w:val="WXBodyTextChar"/>
    <w:qFormat/>
    <w:rsid w:val="0068675F"/>
    <w:pPr>
      <w:snapToGrid w:val="0"/>
      <w:spacing w:before="120" w:after="120"/>
      <w:ind w:left="720"/>
      <w:jc w:val="both"/>
    </w:pPr>
    <w:rPr>
      <w:bCs/>
      <w:kern w:val="32"/>
      <w:sz w:val="24"/>
      <w:szCs w:val="24"/>
    </w:rPr>
  </w:style>
  <w:style w:type="character" w:customStyle="1" w:styleId="WXBodyTextChar">
    <w:name w:val="WX Body Text Char"/>
    <w:link w:val="WXBodyText"/>
    <w:qFormat/>
    <w:rsid w:val="007B5F7F"/>
    <w:rPr>
      <w:bCs/>
      <w:kern w:val="32"/>
      <w:sz w:val="24"/>
      <w:szCs w:val="24"/>
    </w:rPr>
  </w:style>
  <w:style w:type="paragraph" w:customStyle="1" w:styleId="WXHeading2">
    <w:name w:val="WX Heading 2"/>
    <w:next w:val="WXBodyText"/>
    <w:link w:val="WXHeading2CharChar"/>
    <w:rsid w:val="0068675F"/>
    <w:pPr>
      <w:keepNext/>
      <w:keepLines/>
      <w:numPr>
        <w:ilvl w:val="1"/>
        <w:numId w:val="6"/>
      </w:numPr>
      <w:snapToGrid w:val="0"/>
      <w:spacing w:before="120" w:after="240"/>
      <w:outlineLvl w:val="1"/>
    </w:pPr>
    <w:rPr>
      <w:b/>
      <w:kern w:val="32"/>
      <w:sz w:val="28"/>
      <w:szCs w:val="28"/>
    </w:rPr>
  </w:style>
  <w:style w:type="character" w:customStyle="1" w:styleId="WXHeading2CharChar">
    <w:name w:val="WX Heading 2 Char Char"/>
    <w:link w:val="WXHeading2"/>
    <w:rsid w:val="007B5F7F"/>
    <w:rPr>
      <w:b/>
      <w:kern w:val="32"/>
      <w:sz w:val="28"/>
      <w:szCs w:val="28"/>
    </w:rPr>
  </w:style>
  <w:style w:type="paragraph" w:customStyle="1" w:styleId="WXHeading3">
    <w:name w:val="WX Heading 3"/>
    <w:next w:val="WXBodyText"/>
    <w:rsid w:val="0068675F"/>
    <w:pPr>
      <w:keepNext/>
      <w:keepLines/>
      <w:numPr>
        <w:ilvl w:val="2"/>
        <w:numId w:val="6"/>
      </w:numPr>
      <w:tabs>
        <w:tab w:val="left" w:pos="1531"/>
      </w:tabs>
      <w:snapToGrid w:val="0"/>
      <w:spacing w:before="120" w:after="120"/>
      <w:outlineLvl w:val="2"/>
    </w:pPr>
    <w:rPr>
      <w:rFonts w:cs="Arial"/>
      <w:b/>
      <w:bCs/>
      <w:kern w:val="32"/>
      <w:sz w:val="24"/>
      <w:szCs w:val="24"/>
    </w:rPr>
  </w:style>
  <w:style w:type="paragraph" w:customStyle="1" w:styleId="WXHeader">
    <w:name w:val="WX Header"/>
    <w:next w:val="WXBodyText"/>
    <w:rsid w:val="0068675F"/>
    <w:pPr>
      <w:spacing w:after="120"/>
      <w:jc w:val="both"/>
    </w:pPr>
    <w:rPr>
      <w:rFonts w:cs="Arial"/>
      <w:bCs/>
      <w:kern w:val="32"/>
      <w:szCs w:val="16"/>
    </w:rPr>
  </w:style>
  <w:style w:type="paragraph" w:customStyle="1" w:styleId="WXFooter">
    <w:name w:val="WX Footer"/>
    <w:next w:val="WXBodyText"/>
    <w:rsid w:val="0068675F"/>
    <w:pPr>
      <w:spacing w:before="120"/>
      <w:jc w:val="both"/>
    </w:pPr>
    <w:rPr>
      <w:rFonts w:cs="Arial"/>
      <w:bCs/>
      <w:kern w:val="32"/>
      <w:szCs w:val="16"/>
    </w:rPr>
  </w:style>
  <w:style w:type="paragraph" w:customStyle="1" w:styleId="WXHeading4">
    <w:name w:val="WX Heading 4"/>
    <w:next w:val="WXBodyText"/>
    <w:rsid w:val="0068675F"/>
    <w:pPr>
      <w:keepNext/>
      <w:keepLines/>
      <w:numPr>
        <w:ilvl w:val="3"/>
        <w:numId w:val="6"/>
      </w:numPr>
      <w:snapToGrid w:val="0"/>
      <w:spacing w:before="120" w:after="120"/>
      <w:jc w:val="both"/>
    </w:pPr>
    <w:rPr>
      <w:rFonts w:cs="Arial"/>
      <w:b/>
      <w:bCs/>
      <w:kern w:val="32"/>
      <w:sz w:val="24"/>
      <w:szCs w:val="24"/>
    </w:rPr>
  </w:style>
  <w:style w:type="paragraph" w:customStyle="1" w:styleId="WXHeadingAppendix">
    <w:name w:val="WX Heading Appendix"/>
    <w:next w:val="WXBodyText"/>
    <w:link w:val="WXHeadingAppendixChar"/>
    <w:rsid w:val="0068675F"/>
    <w:pPr>
      <w:keepNext/>
      <w:keepLines/>
      <w:pageBreakBefore/>
      <w:tabs>
        <w:tab w:val="left" w:pos="2160"/>
      </w:tabs>
      <w:spacing w:before="120" w:after="240"/>
      <w:ind w:left="2160" w:hanging="2160"/>
      <w:outlineLvl w:val="0"/>
    </w:pPr>
    <w:rPr>
      <w:b/>
      <w:bCs/>
      <w:caps/>
      <w:kern w:val="32"/>
      <w:sz w:val="28"/>
      <w:szCs w:val="28"/>
    </w:rPr>
  </w:style>
  <w:style w:type="character" w:customStyle="1" w:styleId="WXHeadingAppendixChar">
    <w:name w:val="WX Heading Appendix Char"/>
    <w:link w:val="WXHeadingAppendix"/>
    <w:rsid w:val="007B5F7F"/>
    <w:rPr>
      <w:b/>
      <w:bCs/>
      <w:caps/>
      <w:kern w:val="32"/>
      <w:sz w:val="28"/>
      <w:szCs w:val="28"/>
    </w:rPr>
  </w:style>
  <w:style w:type="paragraph" w:customStyle="1" w:styleId="WXTableData">
    <w:name w:val="WX Table Data"/>
    <w:next w:val="WXBodyText"/>
    <w:rsid w:val="0068675F"/>
    <w:pPr>
      <w:snapToGrid w:val="0"/>
      <w:spacing w:before="60" w:after="60"/>
      <w:jc w:val="center"/>
    </w:pPr>
    <w:rPr>
      <w:rFonts w:cs="Arial"/>
      <w:bCs/>
      <w:kern w:val="32"/>
    </w:rPr>
  </w:style>
  <w:style w:type="paragraph" w:customStyle="1" w:styleId="WXTableText">
    <w:name w:val="WX Table Text"/>
    <w:link w:val="WXTableTextChar"/>
    <w:rsid w:val="0068675F"/>
    <w:pPr>
      <w:snapToGrid w:val="0"/>
      <w:spacing w:before="60" w:after="60"/>
    </w:pPr>
    <w:rPr>
      <w:bCs/>
      <w:kern w:val="32"/>
    </w:rPr>
  </w:style>
  <w:style w:type="character" w:customStyle="1" w:styleId="WXTableTextChar">
    <w:name w:val="WX Table Text Char"/>
    <w:link w:val="WXTableText"/>
    <w:rsid w:val="007B5F7F"/>
    <w:rPr>
      <w:bCs/>
      <w:kern w:val="32"/>
    </w:rPr>
  </w:style>
  <w:style w:type="paragraph" w:customStyle="1" w:styleId="WXTableHeader">
    <w:name w:val="WX Table Header"/>
    <w:basedOn w:val="WXTableText"/>
    <w:link w:val="WXTableHeaderChar"/>
    <w:rsid w:val="0068675F"/>
    <w:pPr>
      <w:jc w:val="center"/>
    </w:pPr>
    <w:rPr>
      <w:b/>
    </w:rPr>
  </w:style>
  <w:style w:type="character" w:customStyle="1" w:styleId="WXTableHeaderChar">
    <w:name w:val="WX Table Header Char"/>
    <w:link w:val="WXTableHeader"/>
    <w:rsid w:val="007B5F7F"/>
    <w:rPr>
      <w:b/>
      <w:bCs/>
      <w:kern w:val="32"/>
    </w:rPr>
  </w:style>
  <w:style w:type="paragraph" w:customStyle="1" w:styleId="WXTableTitle">
    <w:name w:val="WX Table Title"/>
    <w:basedOn w:val="a1"/>
    <w:next w:val="WXBodyText"/>
    <w:link w:val="WXTableTitleChar"/>
    <w:rsid w:val="0068675F"/>
    <w:pPr>
      <w:keepNext/>
      <w:keepLines/>
      <w:pageBreakBefore/>
      <w:snapToGrid w:val="0"/>
      <w:spacing w:before="120" w:after="120"/>
      <w:jc w:val="center"/>
    </w:pPr>
    <w:rPr>
      <w:rFonts w:ascii="Times New Roman Bold" w:hAnsi="Times New Roman Bold"/>
      <w:b/>
      <w:bCs/>
      <w:kern w:val="32"/>
      <w:szCs w:val="26"/>
    </w:rPr>
  </w:style>
  <w:style w:type="character" w:customStyle="1" w:styleId="WXTableTitleChar">
    <w:name w:val="WX Table Title Char"/>
    <w:link w:val="WXTableTitle"/>
    <w:rsid w:val="007B5F7F"/>
    <w:rPr>
      <w:rFonts w:ascii="Times New Roman Bold" w:hAnsi="Times New Roman Bold"/>
      <w:b/>
      <w:bCs/>
      <w:kern w:val="32"/>
      <w:sz w:val="24"/>
      <w:szCs w:val="26"/>
    </w:rPr>
  </w:style>
  <w:style w:type="paragraph" w:customStyle="1" w:styleId="WXTableNote">
    <w:name w:val="WX Table Note"/>
    <w:next w:val="WXBodyText"/>
    <w:link w:val="WXTableNoteChar"/>
    <w:rsid w:val="0068675F"/>
    <w:pPr>
      <w:snapToGrid w:val="0"/>
      <w:spacing w:before="60" w:after="60"/>
    </w:pPr>
    <w:rPr>
      <w:bCs/>
      <w:kern w:val="32"/>
      <w:sz w:val="18"/>
      <w:szCs w:val="28"/>
    </w:rPr>
  </w:style>
  <w:style w:type="character" w:customStyle="1" w:styleId="WXTableNoteChar">
    <w:name w:val="WX Table Note Char"/>
    <w:link w:val="WXTableNote"/>
    <w:rsid w:val="007B5F7F"/>
    <w:rPr>
      <w:bCs/>
      <w:kern w:val="32"/>
      <w:sz w:val="18"/>
      <w:szCs w:val="28"/>
    </w:rPr>
  </w:style>
  <w:style w:type="paragraph" w:customStyle="1" w:styleId="WXBullets">
    <w:name w:val="WX Bullets"/>
    <w:basedOn w:val="WXBodyText"/>
    <w:rsid w:val="0068675F"/>
    <w:pPr>
      <w:numPr>
        <w:numId w:val="5"/>
      </w:numPr>
      <w:tabs>
        <w:tab w:val="left" w:pos="1134"/>
      </w:tabs>
      <w:spacing w:before="0" w:after="60"/>
    </w:pPr>
  </w:style>
  <w:style w:type="paragraph" w:customStyle="1" w:styleId="WXBodyTextTitle">
    <w:name w:val="WX Body Text Title"/>
    <w:next w:val="WXBodyText"/>
    <w:rsid w:val="0068675F"/>
    <w:pPr>
      <w:snapToGrid w:val="0"/>
      <w:spacing w:before="120" w:after="120"/>
      <w:jc w:val="center"/>
      <w:outlineLvl w:val="0"/>
    </w:pPr>
    <w:rPr>
      <w:rFonts w:cs="Arial"/>
      <w:b/>
      <w:bCs/>
      <w:caps/>
      <w:kern w:val="32"/>
      <w:sz w:val="28"/>
      <w:szCs w:val="28"/>
      <w:lang w:eastAsia="en-US"/>
    </w:rPr>
  </w:style>
  <w:style w:type="paragraph" w:styleId="a5">
    <w:name w:val="Balloon Text"/>
    <w:basedOn w:val="a1"/>
    <w:link w:val="a6"/>
    <w:semiHidden/>
    <w:rsid w:val="00326DAD"/>
    <w:rPr>
      <w:rFonts w:ascii="Tahoma" w:hAnsi="Tahoma"/>
      <w:sz w:val="16"/>
      <w:szCs w:val="16"/>
    </w:rPr>
  </w:style>
  <w:style w:type="character" w:customStyle="1" w:styleId="a6">
    <w:name w:val="批注框文本 字符"/>
    <w:link w:val="a5"/>
    <w:semiHidden/>
    <w:rsid w:val="00CF268F"/>
    <w:rPr>
      <w:rFonts w:ascii="Tahoma" w:hAnsi="Tahoma" w:cs="Tahoma"/>
      <w:sz w:val="16"/>
      <w:szCs w:val="16"/>
      <w:lang w:eastAsia="en-US"/>
    </w:rPr>
  </w:style>
  <w:style w:type="paragraph" w:customStyle="1" w:styleId="WXTOCTitle">
    <w:name w:val="WX TOC Title"/>
    <w:next w:val="WXBodyText"/>
    <w:rsid w:val="0068675F"/>
    <w:pPr>
      <w:snapToGrid w:val="0"/>
      <w:spacing w:before="120" w:after="120"/>
      <w:jc w:val="center"/>
      <w:outlineLvl w:val="0"/>
    </w:pPr>
    <w:rPr>
      <w:rFonts w:cs="Arial"/>
      <w:b/>
      <w:bCs/>
      <w:caps/>
      <w:kern w:val="32"/>
      <w:sz w:val="28"/>
      <w:szCs w:val="28"/>
      <w:lang w:eastAsia="en-US"/>
    </w:rPr>
  </w:style>
  <w:style w:type="paragraph" w:customStyle="1" w:styleId="WXFigureTitle">
    <w:name w:val="WX Figure Title"/>
    <w:basedOn w:val="WXTableTitle"/>
    <w:next w:val="WXBodyText"/>
    <w:rsid w:val="0068675F"/>
  </w:style>
  <w:style w:type="table" w:styleId="a7">
    <w:name w:val="Table Grid"/>
    <w:basedOn w:val="a3"/>
    <w:rsid w:val="00564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1"/>
    <w:next w:val="a1"/>
    <w:qFormat/>
    <w:rsid w:val="000B4C19"/>
    <w:rPr>
      <w:rFonts w:ascii="Arial" w:eastAsia="黑体" w:hAnsi="Arial" w:cs="Arial"/>
      <w:sz w:val="20"/>
      <w:szCs w:val="20"/>
    </w:rPr>
  </w:style>
  <w:style w:type="character" w:styleId="a9">
    <w:name w:val="annotation reference"/>
    <w:semiHidden/>
    <w:rsid w:val="00326DAD"/>
    <w:rPr>
      <w:sz w:val="21"/>
      <w:szCs w:val="21"/>
    </w:rPr>
  </w:style>
  <w:style w:type="paragraph" w:customStyle="1" w:styleId="WXbodytexttitlenotoc">
    <w:name w:val="WX body text title no toc"/>
    <w:basedOn w:val="WXBodyTextTitle"/>
    <w:next w:val="WXBodyText"/>
    <w:rsid w:val="0068675F"/>
    <w:pPr>
      <w:outlineLvl w:val="9"/>
    </w:pPr>
  </w:style>
  <w:style w:type="paragraph" w:styleId="aa">
    <w:name w:val="header"/>
    <w:basedOn w:val="a1"/>
    <w:link w:val="ab"/>
    <w:uiPriority w:val="99"/>
    <w:rsid w:val="00326DAD"/>
    <w:pPr>
      <w:tabs>
        <w:tab w:val="center" w:pos="4320"/>
        <w:tab w:val="right" w:pos="8640"/>
      </w:tabs>
    </w:pPr>
  </w:style>
  <w:style w:type="character" w:customStyle="1" w:styleId="ab">
    <w:name w:val="页眉 字符"/>
    <w:link w:val="aa"/>
    <w:uiPriority w:val="99"/>
    <w:rsid w:val="00440C47"/>
    <w:rPr>
      <w:sz w:val="24"/>
      <w:szCs w:val="24"/>
      <w:lang w:eastAsia="en-US"/>
    </w:rPr>
  </w:style>
  <w:style w:type="paragraph" w:styleId="ac">
    <w:name w:val="footer"/>
    <w:basedOn w:val="a1"/>
    <w:rsid w:val="00326DAD"/>
    <w:pPr>
      <w:tabs>
        <w:tab w:val="center" w:pos="4320"/>
        <w:tab w:val="right" w:pos="8640"/>
      </w:tabs>
    </w:pPr>
  </w:style>
  <w:style w:type="paragraph" w:styleId="TOC1">
    <w:name w:val="toc 1"/>
    <w:basedOn w:val="a1"/>
    <w:next w:val="a1"/>
    <w:autoRedefine/>
    <w:uiPriority w:val="39"/>
    <w:rsid w:val="0068675F"/>
    <w:pPr>
      <w:tabs>
        <w:tab w:val="left" w:pos="426"/>
        <w:tab w:val="right" w:leader="dot" w:pos="9062"/>
      </w:tabs>
      <w:snapToGrid w:val="0"/>
      <w:spacing w:before="120" w:after="120"/>
      <w:ind w:left="426" w:hanging="426"/>
    </w:pPr>
    <w:rPr>
      <w:rFonts w:ascii="Times New Roman Bold" w:hAnsi="Times New Roman Bold"/>
      <w:b/>
      <w:bCs/>
      <w:caps/>
      <w:noProof/>
      <w:color w:val="0000FF"/>
      <w:szCs w:val="20"/>
    </w:rPr>
  </w:style>
  <w:style w:type="paragraph" w:styleId="TOC2">
    <w:name w:val="toc 2"/>
    <w:basedOn w:val="a1"/>
    <w:next w:val="a1"/>
    <w:autoRedefine/>
    <w:uiPriority w:val="39"/>
    <w:rsid w:val="0068675F"/>
    <w:pPr>
      <w:tabs>
        <w:tab w:val="left" w:pos="993"/>
        <w:tab w:val="right" w:leader="dot" w:pos="9062"/>
      </w:tabs>
      <w:snapToGrid w:val="0"/>
      <w:ind w:left="993" w:hanging="755"/>
    </w:pPr>
    <w:rPr>
      <w:smallCaps/>
      <w:noProof/>
      <w:color w:val="0000FF"/>
      <w:szCs w:val="20"/>
    </w:rPr>
  </w:style>
  <w:style w:type="paragraph" w:styleId="TOC3">
    <w:name w:val="toc 3"/>
    <w:basedOn w:val="a1"/>
    <w:next w:val="a1"/>
    <w:autoRedefine/>
    <w:uiPriority w:val="39"/>
    <w:rsid w:val="0068675F"/>
    <w:pPr>
      <w:tabs>
        <w:tab w:val="left" w:pos="1843"/>
        <w:tab w:val="right" w:leader="dot" w:pos="9062"/>
      </w:tabs>
      <w:snapToGrid w:val="0"/>
      <w:ind w:left="1843" w:hanging="851"/>
    </w:pPr>
    <w:rPr>
      <w:noProof/>
      <w:color w:val="0000FF"/>
      <w:lang w:eastAsia="zh-CN"/>
    </w:rPr>
  </w:style>
  <w:style w:type="paragraph" w:styleId="TOC4">
    <w:name w:val="toc 4"/>
    <w:basedOn w:val="a1"/>
    <w:next w:val="a1"/>
    <w:autoRedefine/>
    <w:uiPriority w:val="39"/>
    <w:rsid w:val="0068675F"/>
    <w:pPr>
      <w:ind w:left="720"/>
    </w:pPr>
    <w:rPr>
      <w:sz w:val="18"/>
      <w:szCs w:val="18"/>
    </w:rPr>
  </w:style>
  <w:style w:type="paragraph" w:styleId="TOC5">
    <w:name w:val="toc 5"/>
    <w:basedOn w:val="a1"/>
    <w:next w:val="a1"/>
    <w:autoRedefine/>
    <w:uiPriority w:val="39"/>
    <w:rsid w:val="0068675F"/>
    <w:pPr>
      <w:ind w:left="960"/>
    </w:pPr>
    <w:rPr>
      <w:sz w:val="18"/>
      <w:szCs w:val="18"/>
    </w:rPr>
  </w:style>
  <w:style w:type="paragraph" w:styleId="TOC6">
    <w:name w:val="toc 6"/>
    <w:basedOn w:val="a1"/>
    <w:next w:val="a1"/>
    <w:autoRedefine/>
    <w:uiPriority w:val="39"/>
    <w:rsid w:val="0068675F"/>
    <w:pPr>
      <w:ind w:left="1200"/>
    </w:pPr>
    <w:rPr>
      <w:sz w:val="18"/>
      <w:szCs w:val="18"/>
    </w:rPr>
  </w:style>
  <w:style w:type="paragraph" w:styleId="TOC7">
    <w:name w:val="toc 7"/>
    <w:basedOn w:val="a1"/>
    <w:next w:val="a1"/>
    <w:autoRedefine/>
    <w:uiPriority w:val="39"/>
    <w:rsid w:val="0068675F"/>
    <w:pPr>
      <w:ind w:left="1440"/>
    </w:pPr>
    <w:rPr>
      <w:sz w:val="18"/>
      <w:szCs w:val="18"/>
    </w:rPr>
  </w:style>
  <w:style w:type="paragraph" w:styleId="TOC8">
    <w:name w:val="toc 8"/>
    <w:basedOn w:val="a1"/>
    <w:next w:val="a1"/>
    <w:autoRedefine/>
    <w:uiPriority w:val="39"/>
    <w:rsid w:val="0068675F"/>
    <w:pPr>
      <w:ind w:left="1680"/>
    </w:pPr>
    <w:rPr>
      <w:sz w:val="18"/>
      <w:szCs w:val="18"/>
    </w:rPr>
  </w:style>
  <w:style w:type="paragraph" w:styleId="TOC9">
    <w:name w:val="toc 9"/>
    <w:basedOn w:val="a1"/>
    <w:next w:val="a1"/>
    <w:autoRedefine/>
    <w:uiPriority w:val="39"/>
    <w:rsid w:val="0068675F"/>
    <w:pPr>
      <w:ind w:left="1920"/>
    </w:pPr>
    <w:rPr>
      <w:sz w:val="18"/>
      <w:szCs w:val="18"/>
    </w:rPr>
  </w:style>
  <w:style w:type="character" w:styleId="ad">
    <w:name w:val="Hyperlink"/>
    <w:uiPriority w:val="99"/>
    <w:rsid w:val="00326DAD"/>
    <w:rPr>
      <w:color w:val="0000FF"/>
      <w:u w:val="single"/>
    </w:rPr>
  </w:style>
  <w:style w:type="paragraph" w:styleId="ae">
    <w:name w:val="table of figures"/>
    <w:basedOn w:val="a1"/>
    <w:next w:val="a1"/>
    <w:uiPriority w:val="99"/>
    <w:rsid w:val="0068675F"/>
    <w:pPr>
      <w:tabs>
        <w:tab w:val="left" w:pos="1418"/>
        <w:tab w:val="right" w:leader="dot" w:pos="9062"/>
      </w:tabs>
      <w:ind w:left="590" w:hangingChars="590" w:hanging="590"/>
    </w:pPr>
    <w:rPr>
      <w:rFonts w:eastAsia="Times New Roman"/>
      <w:noProof/>
      <w:color w:val="0000FF"/>
    </w:rPr>
  </w:style>
  <w:style w:type="paragraph" w:styleId="af">
    <w:name w:val="annotation text"/>
    <w:basedOn w:val="a1"/>
    <w:link w:val="af0"/>
    <w:uiPriority w:val="99"/>
    <w:semiHidden/>
    <w:rsid w:val="00326DAD"/>
  </w:style>
  <w:style w:type="paragraph" w:styleId="af1">
    <w:name w:val="annotation subject"/>
    <w:basedOn w:val="af"/>
    <w:next w:val="af"/>
    <w:semiHidden/>
    <w:rsid w:val="00326DAD"/>
    <w:rPr>
      <w:b/>
      <w:bCs/>
    </w:rPr>
  </w:style>
  <w:style w:type="paragraph" w:styleId="af2">
    <w:name w:val="Body Text"/>
    <w:basedOn w:val="a1"/>
    <w:link w:val="af3"/>
    <w:rsid w:val="005B1A97"/>
    <w:pPr>
      <w:spacing w:after="120"/>
      <w:jc w:val="both"/>
    </w:pPr>
    <w:rPr>
      <w:szCs w:val="20"/>
    </w:rPr>
  </w:style>
  <w:style w:type="character" w:customStyle="1" w:styleId="af3">
    <w:name w:val="正文文本 字符"/>
    <w:link w:val="af2"/>
    <w:rsid w:val="005B1A97"/>
    <w:rPr>
      <w:sz w:val="24"/>
      <w:lang w:eastAsia="en-US"/>
    </w:rPr>
  </w:style>
  <w:style w:type="paragraph" w:customStyle="1" w:styleId="TextTableText">
    <w:name w:val="Text Table Text"/>
    <w:basedOn w:val="a1"/>
    <w:rsid w:val="00560287"/>
    <w:rPr>
      <w:rFonts w:eastAsia="Times New Roman"/>
      <w:sz w:val="20"/>
      <w:szCs w:val="20"/>
    </w:rPr>
  </w:style>
  <w:style w:type="paragraph" w:customStyle="1" w:styleId="TextTableFootnote">
    <w:name w:val="Text Table Footnote"/>
    <w:basedOn w:val="a1"/>
    <w:rsid w:val="00560287"/>
    <w:pPr>
      <w:tabs>
        <w:tab w:val="left" w:pos="216"/>
      </w:tabs>
      <w:ind w:left="216" w:hanging="216"/>
    </w:pPr>
    <w:rPr>
      <w:rFonts w:eastAsia="Times New Roman"/>
      <w:sz w:val="20"/>
      <w:szCs w:val="20"/>
    </w:rPr>
  </w:style>
  <w:style w:type="paragraph" w:customStyle="1" w:styleId="TextTableTitle">
    <w:name w:val="Text Table Title"/>
    <w:basedOn w:val="a1"/>
    <w:rsid w:val="00560287"/>
    <w:pPr>
      <w:keepNext/>
      <w:spacing w:before="120" w:after="120"/>
      <w:jc w:val="center"/>
    </w:pPr>
    <w:rPr>
      <w:rFonts w:eastAsia="Times New Roman"/>
      <w:sz w:val="20"/>
      <w:szCs w:val="20"/>
    </w:rPr>
  </w:style>
  <w:style w:type="character" w:styleId="af4">
    <w:name w:val="endnote reference"/>
    <w:uiPriority w:val="99"/>
    <w:unhideWhenUsed/>
    <w:rsid w:val="00326DAD"/>
    <w:rPr>
      <w:vertAlign w:val="superscript"/>
    </w:rPr>
  </w:style>
  <w:style w:type="paragraph" w:styleId="af5">
    <w:name w:val="endnote text"/>
    <w:basedOn w:val="a1"/>
    <w:link w:val="af6"/>
    <w:uiPriority w:val="99"/>
    <w:unhideWhenUsed/>
    <w:rsid w:val="00326DAD"/>
    <w:rPr>
      <w:sz w:val="20"/>
      <w:szCs w:val="20"/>
    </w:rPr>
  </w:style>
  <w:style w:type="character" w:customStyle="1" w:styleId="af6">
    <w:name w:val="尾注文本 字符"/>
    <w:link w:val="af5"/>
    <w:uiPriority w:val="99"/>
    <w:rsid w:val="00326DAD"/>
    <w:rPr>
      <w:lang w:eastAsia="en-US"/>
    </w:rPr>
  </w:style>
  <w:style w:type="paragraph" w:styleId="af7">
    <w:name w:val="Revision"/>
    <w:hidden/>
    <w:uiPriority w:val="99"/>
    <w:semiHidden/>
    <w:rsid w:val="00A3621A"/>
    <w:rPr>
      <w:sz w:val="24"/>
      <w:szCs w:val="24"/>
      <w:lang w:eastAsia="en-US"/>
    </w:rPr>
  </w:style>
  <w:style w:type="paragraph" w:styleId="af8">
    <w:name w:val="Document Map"/>
    <w:basedOn w:val="a1"/>
    <w:link w:val="af9"/>
    <w:rsid w:val="00E258A1"/>
    <w:rPr>
      <w:rFonts w:ascii="宋体"/>
      <w:sz w:val="18"/>
      <w:szCs w:val="18"/>
    </w:rPr>
  </w:style>
  <w:style w:type="character" w:customStyle="1" w:styleId="af9">
    <w:name w:val="文档结构图 字符"/>
    <w:link w:val="af8"/>
    <w:rsid w:val="00E258A1"/>
    <w:rPr>
      <w:rFonts w:ascii="宋体"/>
      <w:sz w:val="18"/>
      <w:szCs w:val="18"/>
      <w:lang w:eastAsia="en-US"/>
    </w:rPr>
  </w:style>
  <w:style w:type="paragraph" w:customStyle="1" w:styleId="Default">
    <w:name w:val="Default"/>
    <w:basedOn w:val="a1"/>
    <w:rsid w:val="00D46580"/>
    <w:pPr>
      <w:autoSpaceDE w:val="0"/>
      <w:autoSpaceDN w:val="0"/>
    </w:pPr>
    <w:rPr>
      <w:color w:val="000000"/>
      <w:lang w:eastAsia="zh-CN"/>
    </w:rPr>
  </w:style>
  <w:style w:type="paragraph" w:styleId="afa">
    <w:name w:val="Title"/>
    <w:basedOn w:val="a1"/>
    <w:link w:val="afb"/>
    <w:qFormat/>
    <w:rsid w:val="00575EB9"/>
    <w:pPr>
      <w:jc w:val="center"/>
    </w:pPr>
    <w:rPr>
      <w:rFonts w:ascii="Arial" w:hAnsi="Arial"/>
      <w:b/>
      <w:sz w:val="20"/>
      <w:szCs w:val="20"/>
    </w:rPr>
  </w:style>
  <w:style w:type="character" w:customStyle="1" w:styleId="afb">
    <w:name w:val="标题 字符"/>
    <w:link w:val="afa"/>
    <w:rsid w:val="00575EB9"/>
    <w:rPr>
      <w:rFonts w:ascii="Arial" w:hAnsi="Arial"/>
      <w:b/>
      <w:lang w:eastAsia="en-US"/>
    </w:rPr>
  </w:style>
  <w:style w:type="character" w:customStyle="1" w:styleId="10">
    <w:name w:val="标题 1 字符"/>
    <w:link w:val="1"/>
    <w:uiPriority w:val="9"/>
    <w:rsid w:val="00E15960"/>
    <w:rPr>
      <w:rFonts w:ascii="Arial" w:hAnsi="Arial" w:cs="Arial"/>
      <w:b/>
      <w:bCs/>
      <w:caps/>
      <w:kern w:val="32"/>
      <w:sz w:val="28"/>
      <w:szCs w:val="28"/>
      <w:lang w:eastAsia="en-US"/>
    </w:rPr>
  </w:style>
  <w:style w:type="character" w:customStyle="1" w:styleId="af0">
    <w:name w:val="批注文字 字符"/>
    <w:link w:val="af"/>
    <w:uiPriority w:val="99"/>
    <w:semiHidden/>
    <w:rsid w:val="00814FFE"/>
    <w:rPr>
      <w:sz w:val="24"/>
      <w:szCs w:val="24"/>
      <w:lang w:eastAsia="en-US"/>
    </w:rPr>
  </w:style>
  <w:style w:type="paragraph" w:customStyle="1" w:styleId="TableText">
    <w:name w:val="Table Text"/>
    <w:basedOn w:val="a1"/>
    <w:rsid w:val="00814FFE"/>
    <w:rPr>
      <w:szCs w:val="20"/>
    </w:rPr>
  </w:style>
  <w:style w:type="paragraph" w:styleId="afc">
    <w:name w:val="List Paragraph"/>
    <w:basedOn w:val="a1"/>
    <w:qFormat/>
    <w:rsid w:val="00AE7DE9"/>
    <w:pPr>
      <w:ind w:left="720"/>
      <w:contextualSpacing/>
    </w:pPr>
    <w:rPr>
      <w:rFonts w:ascii="Arial" w:hAnsi="Arial"/>
      <w:sz w:val="20"/>
      <w:szCs w:val="20"/>
    </w:rPr>
  </w:style>
  <w:style w:type="character" w:styleId="afd">
    <w:name w:val="page number"/>
    <w:basedOn w:val="a2"/>
    <w:rsid w:val="00203440"/>
  </w:style>
  <w:style w:type="character" w:styleId="afe">
    <w:name w:val="Strong"/>
    <w:uiPriority w:val="22"/>
    <w:qFormat/>
    <w:rsid w:val="00FC5C56"/>
    <w:rPr>
      <w:rFonts w:cs="Times New Roman"/>
      <w:b/>
      <w:bCs/>
    </w:rPr>
  </w:style>
  <w:style w:type="character" w:customStyle="1" w:styleId="st">
    <w:name w:val="st"/>
    <w:basedOn w:val="a2"/>
    <w:rsid w:val="00FC5C56"/>
  </w:style>
  <w:style w:type="character" w:styleId="aff">
    <w:name w:val="Placeholder Text"/>
    <w:uiPriority w:val="99"/>
    <w:semiHidden/>
    <w:rsid w:val="00D93CF4"/>
    <w:rPr>
      <w:color w:val="808080"/>
    </w:rPr>
  </w:style>
  <w:style w:type="character" w:customStyle="1" w:styleId="high-light-bg4">
    <w:name w:val="high-light-bg4"/>
    <w:basedOn w:val="a2"/>
    <w:rsid w:val="00BB0134"/>
  </w:style>
  <w:style w:type="paragraph" w:styleId="aff0">
    <w:name w:val="Bibliography"/>
    <w:basedOn w:val="a1"/>
    <w:next w:val="a1"/>
    <w:uiPriority w:val="37"/>
    <w:unhideWhenUsed/>
    <w:rsid w:val="00B03E8F"/>
  </w:style>
  <w:style w:type="paragraph" w:styleId="aff1">
    <w:name w:val="Block Text"/>
    <w:basedOn w:val="a1"/>
    <w:semiHidden/>
    <w:unhideWhenUsed/>
    <w:rsid w:val="0055070B"/>
    <w:pPr>
      <w:spacing w:after="120"/>
      <w:ind w:leftChars="700" w:left="1440" w:rightChars="700" w:right="1440"/>
    </w:pPr>
  </w:style>
  <w:style w:type="paragraph" w:styleId="23">
    <w:name w:val="Body Text 2"/>
    <w:basedOn w:val="a1"/>
    <w:link w:val="24"/>
    <w:semiHidden/>
    <w:unhideWhenUsed/>
    <w:rsid w:val="0055070B"/>
    <w:pPr>
      <w:spacing w:after="120" w:line="480" w:lineRule="auto"/>
    </w:pPr>
  </w:style>
  <w:style w:type="character" w:customStyle="1" w:styleId="24">
    <w:name w:val="正文文本 2 字符"/>
    <w:link w:val="23"/>
    <w:semiHidden/>
    <w:rsid w:val="0055070B"/>
    <w:rPr>
      <w:sz w:val="24"/>
      <w:szCs w:val="24"/>
      <w:lang w:eastAsia="en-US"/>
    </w:rPr>
  </w:style>
  <w:style w:type="paragraph" w:styleId="32">
    <w:name w:val="Body Text 3"/>
    <w:basedOn w:val="a1"/>
    <w:link w:val="33"/>
    <w:semiHidden/>
    <w:unhideWhenUsed/>
    <w:rsid w:val="0055070B"/>
    <w:pPr>
      <w:spacing w:after="120"/>
    </w:pPr>
    <w:rPr>
      <w:sz w:val="16"/>
      <w:szCs w:val="16"/>
    </w:rPr>
  </w:style>
  <w:style w:type="character" w:customStyle="1" w:styleId="33">
    <w:name w:val="正文文本 3 字符"/>
    <w:link w:val="32"/>
    <w:semiHidden/>
    <w:rsid w:val="0055070B"/>
    <w:rPr>
      <w:sz w:val="16"/>
      <w:szCs w:val="16"/>
      <w:lang w:eastAsia="en-US"/>
    </w:rPr>
  </w:style>
  <w:style w:type="paragraph" w:styleId="aff2">
    <w:name w:val="Body Text First Indent"/>
    <w:basedOn w:val="af2"/>
    <w:link w:val="aff3"/>
    <w:rsid w:val="0055070B"/>
    <w:pPr>
      <w:ind w:firstLineChars="100" w:firstLine="420"/>
      <w:jc w:val="left"/>
    </w:pPr>
    <w:rPr>
      <w:szCs w:val="24"/>
    </w:rPr>
  </w:style>
  <w:style w:type="character" w:customStyle="1" w:styleId="aff3">
    <w:name w:val="正文文本首行缩进 字符"/>
    <w:link w:val="aff2"/>
    <w:rsid w:val="0055070B"/>
    <w:rPr>
      <w:sz w:val="24"/>
      <w:szCs w:val="24"/>
      <w:lang w:eastAsia="en-US"/>
    </w:rPr>
  </w:style>
  <w:style w:type="paragraph" w:styleId="aff4">
    <w:name w:val="Body Text Indent"/>
    <w:basedOn w:val="a1"/>
    <w:link w:val="aff5"/>
    <w:semiHidden/>
    <w:unhideWhenUsed/>
    <w:rsid w:val="0055070B"/>
    <w:pPr>
      <w:spacing w:after="120"/>
      <w:ind w:leftChars="200" w:left="420"/>
    </w:pPr>
  </w:style>
  <w:style w:type="character" w:customStyle="1" w:styleId="aff5">
    <w:name w:val="正文文本缩进 字符"/>
    <w:link w:val="aff4"/>
    <w:semiHidden/>
    <w:rsid w:val="0055070B"/>
    <w:rPr>
      <w:sz w:val="24"/>
      <w:szCs w:val="24"/>
      <w:lang w:eastAsia="en-US"/>
    </w:rPr>
  </w:style>
  <w:style w:type="paragraph" w:styleId="25">
    <w:name w:val="Body Text First Indent 2"/>
    <w:basedOn w:val="aff4"/>
    <w:link w:val="26"/>
    <w:semiHidden/>
    <w:unhideWhenUsed/>
    <w:rsid w:val="0055070B"/>
    <w:pPr>
      <w:ind w:firstLineChars="200" w:firstLine="420"/>
    </w:pPr>
  </w:style>
  <w:style w:type="character" w:customStyle="1" w:styleId="26">
    <w:name w:val="正文文本首行缩进 2 字符"/>
    <w:basedOn w:val="aff5"/>
    <w:link w:val="25"/>
    <w:semiHidden/>
    <w:rsid w:val="0055070B"/>
    <w:rPr>
      <w:sz w:val="24"/>
      <w:szCs w:val="24"/>
      <w:lang w:eastAsia="en-US"/>
    </w:rPr>
  </w:style>
  <w:style w:type="paragraph" w:styleId="27">
    <w:name w:val="Body Text Indent 2"/>
    <w:basedOn w:val="a1"/>
    <w:link w:val="28"/>
    <w:semiHidden/>
    <w:unhideWhenUsed/>
    <w:rsid w:val="0055070B"/>
    <w:pPr>
      <w:spacing w:after="120" w:line="480" w:lineRule="auto"/>
      <w:ind w:leftChars="200" w:left="420"/>
    </w:pPr>
  </w:style>
  <w:style w:type="character" w:customStyle="1" w:styleId="28">
    <w:name w:val="正文文本缩进 2 字符"/>
    <w:link w:val="27"/>
    <w:semiHidden/>
    <w:rsid w:val="0055070B"/>
    <w:rPr>
      <w:sz w:val="24"/>
      <w:szCs w:val="24"/>
      <w:lang w:eastAsia="en-US"/>
    </w:rPr>
  </w:style>
  <w:style w:type="paragraph" w:styleId="34">
    <w:name w:val="Body Text Indent 3"/>
    <w:basedOn w:val="a1"/>
    <w:link w:val="35"/>
    <w:semiHidden/>
    <w:unhideWhenUsed/>
    <w:rsid w:val="0055070B"/>
    <w:pPr>
      <w:spacing w:after="120"/>
      <w:ind w:leftChars="200" w:left="420"/>
    </w:pPr>
    <w:rPr>
      <w:sz w:val="16"/>
      <w:szCs w:val="16"/>
    </w:rPr>
  </w:style>
  <w:style w:type="character" w:customStyle="1" w:styleId="35">
    <w:name w:val="正文文本缩进 3 字符"/>
    <w:link w:val="34"/>
    <w:semiHidden/>
    <w:rsid w:val="0055070B"/>
    <w:rPr>
      <w:sz w:val="16"/>
      <w:szCs w:val="16"/>
      <w:lang w:eastAsia="en-US"/>
    </w:rPr>
  </w:style>
  <w:style w:type="paragraph" w:styleId="aff6">
    <w:name w:val="Closing"/>
    <w:basedOn w:val="a1"/>
    <w:link w:val="aff7"/>
    <w:semiHidden/>
    <w:unhideWhenUsed/>
    <w:rsid w:val="0055070B"/>
    <w:pPr>
      <w:ind w:leftChars="2100" w:left="100"/>
    </w:pPr>
  </w:style>
  <w:style w:type="character" w:customStyle="1" w:styleId="aff7">
    <w:name w:val="结束语 字符"/>
    <w:link w:val="aff6"/>
    <w:semiHidden/>
    <w:rsid w:val="0055070B"/>
    <w:rPr>
      <w:sz w:val="24"/>
      <w:szCs w:val="24"/>
      <w:lang w:eastAsia="en-US"/>
    </w:rPr>
  </w:style>
  <w:style w:type="paragraph" w:styleId="aff8">
    <w:name w:val="Date"/>
    <w:basedOn w:val="a1"/>
    <w:next w:val="a1"/>
    <w:link w:val="aff9"/>
    <w:rsid w:val="0055070B"/>
    <w:pPr>
      <w:ind w:leftChars="2500" w:left="100"/>
    </w:pPr>
  </w:style>
  <w:style w:type="character" w:customStyle="1" w:styleId="aff9">
    <w:name w:val="日期 字符"/>
    <w:link w:val="aff8"/>
    <w:rsid w:val="0055070B"/>
    <w:rPr>
      <w:sz w:val="24"/>
      <w:szCs w:val="24"/>
      <w:lang w:eastAsia="en-US"/>
    </w:rPr>
  </w:style>
  <w:style w:type="paragraph" w:styleId="affa">
    <w:name w:val="E-mail Signature"/>
    <w:basedOn w:val="a1"/>
    <w:link w:val="affb"/>
    <w:semiHidden/>
    <w:unhideWhenUsed/>
    <w:rsid w:val="0055070B"/>
  </w:style>
  <w:style w:type="character" w:customStyle="1" w:styleId="affb">
    <w:name w:val="电子邮件签名 字符"/>
    <w:link w:val="affa"/>
    <w:semiHidden/>
    <w:rsid w:val="0055070B"/>
    <w:rPr>
      <w:sz w:val="24"/>
      <w:szCs w:val="24"/>
      <w:lang w:eastAsia="en-US"/>
    </w:rPr>
  </w:style>
  <w:style w:type="paragraph" w:styleId="affc">
    <w:name w:val="envelope address"/>
    <w:basedOn w:val="a1"/>
    <w:semiHidden/>
    <w:unhideWhenUsed/>
    <w:rsid w:val="0055070B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Calibri Light" w:hAnsi="Calibri Light"/>
    </w:rPr>
  </w:style>
  <w:style w:type="paragraph" w:styleId="affd">
    <w:name w:val="envelope return"/>
    <w:basedOn w:val="a1"/>
    <w:semiHidden/>
    <w:unhideWhenUsed/>
    <w:rsid w:val="0055070B"/>
    <w:pPr>
      <w:snapToGrid w:val="0"/>
    </w:pPr>
    <w:rPr>
      <w:rFonts w:ascii="Calibri Light" w:hAnsi="Calibri Light"/>
    </w:rPr>
  </w:style>
  <w:style w:type="paragraph" w:styleId="affe">
    <w:name w:val="footnote text"/>
    <w:basedOn w:val="a1"/>
    <w:link w:val="afff"/>
    <w:semiHidden/>
    <w:unhideWhenUsed/>
    <w:rsid w:val="0055070B"/>
    <w:pPr>
      <w:snapToGrid w:val="0"/>
    </w:pPr>
    <w:rPr>
      <w:sz w:val="18"/>
      <w:szCs w:val="18"/>
    </w:rPr>
  </w:style>
  <w:style w:type="character" w:customStyle="1" w:styleId="afff">
    <w:name w:val="脚注文本 字符"/>
    <w:link w:val="affe"/>
    <w:semiHidden/>
    <w:rsid w:val="0055070B"/>
    <w:rPr>
      <w:sz w:val="18"/>
      <w:szCs w:val="18"/>
      <w:lang w:eastAsia="en-US"/>
    </w:rPr>
  </w:style>
  <w:style w:type="paragraph" w:styleId="HTML">
    <w:name w:val="HTML Address"/>
    <w:basedOn w:val="a1"/>
    <w:link w:val="HTML0"/>
    <w:semiHidden/>
    <w:unhideWhenUsed/>
    <w:rsid w:val="0055070B"/>
    <w:rPr>
      <w:i/>
      <w:iCs/>
    </w:rPr>
  </w:style>
  <w:style w:type="character" w:customStyle="1" w:styleId="HTML0">
    <w:name w:val="HTML 地址 字符"/>
    <w:link w:val="HTML"/>
    <w:semiHidden/>
    <w:rsid w:val="0055070B"/>
    <w:rPr>
      <w:i/>
      <w:iCs/>
      <w:sz w:val="24"/>
      <w:szCs w:val="24"/>
      <w:lang w:eastAsia="en-US"/>
    </w:rPr>
  </w:style>
  <w:style w:type="paragraph" w:styleId="HTML1">
    <w:name w:val="HTML Preformatted"/>
    <w:basedOn w:val="a1"/>
    <w:link w:val="HTML2"/>
    <w:semiHidden/>
    <w:unhideWhenUsed/>
    <w:rsid w:val="0055070B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link w:val="HTML1"/>
    <w:semiHidden/>
    <w:rsid w:val="0055070B"/>
    <w:rPr>
      <w:rFonts w:ascii="Courier New" w:hAnsi="Courier New" w:cs="Courier New"/>
      <w:lang w:eastAsia="en-US"/>
    </w:rPr>
  </w:style>
  <w:style w:type="paragraph" w:styleId="11">
    <w:name w:val="index 1"/>
    <w:basedOn w:val="a1"/>
    <w:next w:val="a1"/>
    <w:autoRedefine/>
    <w:semiHidden/>
    <w:unhideWhenUsed/>
    <w:rsid w:val="0055070B"/>
  </w:style>
  <w:style w:type="paragraph" w:styleId="29">
    <w:name w:val="index 2"/>
    <w:basedOn w:val="a1"/>
    <w:next w:val="a1"/>
    <w:autoRedefine/>
    <w:semiHidden/>
    <w:unhideWhenUsed/>
    <w:rsid w:val="0055070B"/>
    <w:pPr>
      <w:ind w:leftChars="200" w:left="200"/>
    </w:pPr>
  </w:style>
  <w:style w:type="paragraph" w:styleId="36">
    <w:name w:val="index 3"/>
    <w:basedOn w:val="a1"/>
    <w:next w:val="a1"/>
    <w:autoRedefine/>
    <w:semiHidden/>
    <w:unhideWhenUsed/>
    <w:rsid w:val="0055070B"/>
    <w:pPr>
      <w:ind w:leftChars="400" w:left="400"/>
    </w:pPr>
  </w:style>
  <w:style w:type="paragraph" w:styleId="42">
    <w:name w:val="index 4"/>
    <w:basedOn w:val="a1"/>
    <w:next w:val="a1"/>
    <w:autoRedefine/>
    <w:semiHidden/>
    <w:unhideWhenUsed/>
    <w:rsid w:val="0055070B"/>
    <w:pPr>
      <w:ind w:leftChars="600" w:left="600"/>
    </w:pPr>
  </w:style>
  <w:style w:type="paragraph" w:styleId="52">
    <w:name w:val="index 5"/>
    <w:basedOn w:val="a1"/>
    <w:next w:val="a1"/>
    <w:autoRedefine/>
    <w:semiHidden/>
    <w:unhideWhenUsed/>
    <w:rsid w:val="0055070B"/>
    <w:pPr>
      <w:ind w:leftChars="800" w:left="800"/>
    </w:pPr>
  </w:style>
  <w:style w:type="paragraph" w:styleId="60">
    <w:name w:val="index 6"/>
    <w:basedOn w:val="a1"/>
    <w:next w:val="a1"/>
    <w:autoRedefine/>
    <w:semiHidden/>
    <w:unhideWhenUsed/>
    <w:rsid w:val="0055070B"/>
    <w:pPr>
      <w:ind w:leftChars="1000" w:left="1000"/>
    </w:pPr>
  </w:style>
  <w:style w:type="paragraph" w:styleId="70">
    <w:name w:val="index 7"/>
    <w:basedOn w:val="a1"/>
    <w:next w:val="a1"/>
    <w:autoRedefine/>
    <w:semiHidden/>
    <w:unhideWhenUsed/>
    <w:rsid w:val="0055070B"/>
    <w:pPr>
      <w:ind w:leftChars="1200" w:left="1200"/>
    </w:pPr>
  </w:style>
  <w:style w:type="paragraph" w:styleId="80">
    <w:name w:val="index 8"/>
    <w:basedOn w:val="a1"/>
    <w:next w:val="a1"/>
    <w:autoRedefine/>
    <w:semiHidden/>
    <w:unhideWhenUsed/>
    <w:rsid w:val="0055070B"/>
    <w:pPr>
      <w:ind w:leftChars="1400" w:left="1400"/>
    </w:pPr>
  </w:style>
  <w:style w:type="paragraph" w:styleId="90">
    <w:name w:val="index 9"/>
    <w:basedOn w:val="a1"/>
    <w:next w:val="a1"/>
    <w:autoRedefine/>
    <w:semiHidden/>
    <w:unhideWhenUsed/>
    <w:rsid w:val="0055070B"/>
    <w:pPr>
      <w:ind w:leftChars="1600" w:left="1600"/>
    </w:pPr>
  </w:style>
  <w:style w:type="paragraph" w:styleId="afff0">
    <w:name w:val="index heading"/>
    <w:basedOn w:val="a1"/>
    <w:next w:val="11"/>
    <w:semiHidden/>
    <w:unhideWhenUsed/>
    <w:rsid w:val="0055070B"/>
    <w:rPr>
      <w:rFonts w:ascii="Calibri Light" w:hAnsi="Calibri Light"/>
      <w:b/>
      <w:bCs/>
    </w:rPr>
  </w:style>
  <w:style w:type="paragraph" w:styleId="afff1">
    <w:name w:val="Intense Quote"/>
    <w:basedOn w:val="a1"/>
    <w:next w:val="a1"/>
    <w:link w:val="afff2"/>
    <w:uiPriority w:val="30"/>
    <w:qFormat/>
    <w:rsid w:val="0055070B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fff2">
    <w:name w:val="明显引用 字符"/>
    <w:link w:val="afff1"/>
    <w:uiPriority w:val="30"/>
    <w:rsid w:val="0055070B"/>
    <w:rPr>
      <w:i/>
      <w:iCs/>
      <w:color w:val="5B9BD5"/>
      <w:sz w:val="24"/>
      <w:szCs w:val="24"/>
      <w:lang w:eastAsia="en-US"/>
    </w:rPr>
  </w:style>
  <w:style w:type="paragraph" w:styleId="afff3">
    <w:name w:val="List"/>
    <w:basedOn w:val="a1"/>
    <w:semiHidden/>
    <w:unhideWhenUsed/>
    <w:rsid w:val="0055070B"/>
    <w:pPr>
      <w:ind w:left="200" w:hangingChars="200" w:hanging="200"/>
      <w:contextualSpacing/>
    </w:pPr>
  </w:style>
  <w:style w:type="paragraph" w:styleId="2a">
    <w:name w:val="List 2"/>
    <w:basedOn w:val="a1"/>
    <w:semiHidden/>
    <w:unhideWhenUsed/>
    <w:rsid w:val="0055070B"/>
    <w:pPr>
      <w:ind w:leftChars="200" w:left="100" w:hangingChars="200" w:hanging="200"/>
      <w:contextualSpacing/>
    </w:pPr>
  </w:style>
  <w:style w:type="paragraph" w:styleId="37">
    <w:name w:val="List 3"/>
    <w:basedOn w:val="a1"/>
    <w:semiHidden/>
    <w:unhideWhenUsed/>
    <w:rsid w:val="0055070B"/>
    <w:pPr>
      <w:ind w:leftChars="400" w:left="100" w:hangingChars="200" w:hanging="200"/>
      <w:contextualSpacing/>
    </w:pPr>
  </w:style>
  <w:style w:type="paragraph" w:styleId="43">
    <w:name w:val="List 4"/>
    <w:basedOn w:val="a1"/>
    <w:rsid w:val="0055070B"/>
    <w:pPr>
      <w:ind w:leftChars="600" w:left="100" w:hangingChars="200" w:hanging="200"/>
      <w:contextualSpacing/>
    </w:pPr>
  </w:style>
  <w:style w:type="paragraph" w:styleId="53">
    <w:name w:val="List 5"/>
    <w:basedOn w:val="a1"/>
    <w:rsid w:val="0055070B"/>
    <w:pPr>
      <w:ind w:leftChars="800" w:left="100" w:hangingChars="200" w:hanging="200"/>
      <w:contextualSpacing/>
    </w:pPr>
  </w:style>
  <w:style w:type="paragraph" w:styleId="a0">
    <w:name w:val="List Bullet"/>
    <w:basedOn w:val="a1"/>
    <w:semiHidden/>
    <w:unhideWhenUsed/>
    <w:rsid w:val="0055070B"/>
    <w:pPr>
      <w:numPr>
        <w:numId w:val="10"/>
      </w:numPr>
      <w:contextualSpacing/>
    </w:pPr>
  </w:style>
  <w:style w:type="paragraph" w:styleId="20">
    <w:name w:val="List Bullet 2"/>
    <w:basedOn w:val="a1"/>
    <w:semiHidden/>
    <w:unhideWhenUsed/>
    <w:rsid w:val="0055070B"/>
    <w:pPr>
      <w:numPr>
        <w:numId w:val="11"/>
      </w:numPr>
      <w:contextualSpacing/>
    </w:pPr>
  </w:style>
  <w:style w:type="paragraph" w:styleId="30">
    <w:name w:val="List Bullet 3"/>
    <w:basedOn w:val="a1"/>
    <w:semiHidden/>
    <w:unhideWhenUsed/>
    <w:rsid w:val="0055070B"/>
    <w:pPr>
      <w:numPr>
        <w:numId w:val="12"/>
      </w:numPr>
      <w:contextualSpacing/>
    </w:pPr>
  </w:style>
  <w:style w:type="paragraph" w:styleId="40">
    <w:name w:val="List Bullet 4"/>
    <w:basedOn w:val="a1"/>
    <w:semiHidden/>
    <w:unhideWhenUsed/>
    <w:rsid w:val="0055070B"/>
    <w:pPr>
      <w:numPr>
        <w:numId w:val="13"/>
      </w:numPr>
      <w:contextualSpacing/>
    </w:pPr>
  </w:style>
  <w:style w:type="paragraph" w:styleId="50">
    <w:name w:val="List Bullet 5"/>
    <w:basedOn w:val="a1"/>
    <w:semiHidden/>
    <w:unhideWhenUsed/>
    <w:rsid w:val="0055070B"/>
    <w:pPr>
      <w:numPr>
        <w:numId w:val="14"/>
      </w:numPr>
      <w:tabs>
        <w:tab w:val="clear" w:pos="2040"/>
        <w:tab w:val="num" w:pos="360"/>
      </w:tabs>
      <w:ind w:leftChars="0" w:left="0" w:firstLineChars="0" w:firstLine="0"/>
      <w:contextualSpacing/>
    </w:pPr>
  </w:style>
  <w:style w:type="paragraph" w:styleId="afff4">
    <w:name w:val="List Continue"/>
    <w:basedOn w:val="a1"/>
    <w:semiHidden/>
    <w:unhideWhenUsed/>
    <w:rsid w:val="0055070B"/>
    <w:pPr>
      <w:spacing w:after="120"/>
      <w:ind w:leftChars="200" w:left="420"/>
      <w:contextualSpacing/>
    </w:pPr>
  </w:style>
  <w:style w:type="paragraph" w:styleId="2b">
    <w:name w:val="List Continue 2"/>
    <w:basedOn w:val="a1"/>
    <w:semiHidden/>
    <w:unhideWhenUsed/>
    <w:rsid w:val="0055070B"/>
    <w:pPr>
      <w:spacing w:after="120"/>
      <w:ind w:leftChars="400" w:left="840"/>
      <w:contextualSpacing/>
    </w:pPr>
  </w:style>
  <w:style w:type="paragraph" w:styleId="38">
    <w:name w:val="List Continue 3"/>
    <w:basedOn w:val="a1"/>
    <w:semiHidden/>
    <w:unhideWhenUsed/>
    <w:rsid w:val="0055070B"/>
    <w:pPr>
      <w:spacing w:after="120"/>
      <w:ind w:leftChars="600" w:left="1260"/>
      <w:contextualSpacing/>
    </w:pPr>
  </w:style>
  <w:style w:type="paragraph" w:styleId="44">
    <w:name w:val="List Continue 4"/>
    <w:basedOn w:val="a1"/>
    <w:semiHidden/>
    <w:unhideWhenUsed/>
    <w:rsid w:val="0055070B"/>
    <w:pPr>
      <w:spacing w:after="120"/>
      <w:ind w:leftChars="800" w:left="1680"/>
      <w:contextualSpacing/>
    </w:pPr>
  </w:style>
  <w:style w:type="paragraph" w:styleId="54">
    <w:name w:val="List Continue 5"/>
    <w:basedOn w:val="a1"/>
    <w:semiHidden/>
    <w:unhideWhenUsed/>
    <w:rsid w:val="0055070B"/>
    <w:pPr>
      <w:spacing w:after="120"/>
      <w:ind w:leftChars="1000" w:left="2100"/>
      <w:contextualSpacing/>
    </w:pPr>
  </w:style>
  <w:style w:type="paragraph" w:styleId="a">
    <w:name w:val="List Number"/>
    <w:basedOn w:val="a1"/>
    <w:rsid w:val="0055070B"/>
    <w:pPr>
      <w:numPr>
        <w:numId w:val="15"/>
      </w:numPr>
      <w:contextualSpacing/>
    </w:pPr>
  </w:style>
  <w:style w:type="paragraph" w:styleId="2">
    <w:name w:val="List Number 2"/>
    <w:basedOn w:val="a1"/>
    <w:semiHidden/>
    <w:unhideWhenUsed/>
    <w:rsid w:val="0055070B"/>
    <w:pPr>
      <w:numPr>
        <w:numId w:val="16"/>
      </w:numPr>
      <w:contextualSpacing/>
    </w:pPr>
  </w:style>
  <w:style w:type="paragraph" w:styleId="3">
    <w:name w:val="List Number 3"/>
    <w:basedOn w:val="a1"/>
    <w:semiHidden/>
    <w:unhideWhenUsed/>
    <w:rsid w:val="0055070B"/>
    <w:pPr>
      <w:numPr>
        <w:numId w:val="17"/>
      </w:numPr>
      <w:contextualSpacing/>
    </w:pPr>
  </w:style>
  <w:style w:type="paragraph" w:styleId="4">
    <w:name w:val="List Number 4"/>
    <w:basedOn w:val="a1"/>
    <w:semiHidden/>
    <w:unhideWhenUsed/>
    <w:rsid w:val="0055070B"/>
    <w:pPr>
      <w:numPr>
        <w:numId w:val="18"/>
      </w:numPr>
      <w:contextualSpacing/>
    </w:pPr>
  </w:style>
  <w:style w:type="paragraph" w:styleId="5">
    <w:name w:val="List Number 5"/>
    <w:basedOn w:val="a1"/>
    <w:semiHidden/>
    <w:unhideWhenUsed/>
    <w:rsid w:val="0055070B"/>
    <w:pPr>
      <w:numPr>
        <w:numId w:val="19"/>
      </w:numPr>
      <w:contextualSpacing/>
    </w:pPr>
  </w:style>
  <w:style w:type="paragraph" w:styleId="afff5">
    <w:name w:val="macro"/>
    <w:link w:val="afff6"/>
    <w:semiHidden/>
    <w:unhideWhenUsed/>
    <w:rsid w:val="0055070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  <w:lang w:eastAsia="en-US"/>
    </w:rPr>
  </w:style>
  <w:style w:type="character" w:customStyle="1" w:styleId="afff6">
    <w:name w:val="宏文本 字符"/>
    <w:link w:val="afff5"/>
    <w:semiHidden/>
    <w:rsid w:val="0055070B"/>
    <w:rPr>
      <w:rFonts w:ascii="Courier New" w:hAnsi="Courier New" w:cs="Courier New"/>
      <w:sz w:val="24"/>
      <w:szCs w:val="24"/>
      <w:lang w:eastAsia="en-US"/>
    </w:rPr>
  </w:style>
  <w:style w:type="paragraph" w:styleId="afff7">
    <w:name w:val="Message Header"/>
    <w:basedOn w:val="a1"/>
    <w:link w:val="afff8"/>
    <w:semiHidden/>
    <w:unhideWhenUsed/>
    <w:rsid w:val="005507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Calibri Light" w:hAnsi="Calibri Light"/>
    </w:rPr>
  </w:style>
  <w:style w:type="character" w:customStyle="1" w:styleId="afff8">
    <w:name w:val="信息标题 字符"/>
    <w:link w:val="afff7"/>
    <w:semiHidden/>
    <w:rsid w:val="0055070B"/>
    <w:rPr>
      <w:rFonts w:ascii="Calibri Light" w:eastAsia="宋体" w:hAnsi="Calibri Light" w:cs="Times New Roman"/>
      <w:sz w:val="24"/>
      <w:szCs w:val="24"/>
      <w:shd w:val="pct20" w:color="auto" w:fill="auto"/>
      <w:lang w:eastAsia="en-US"/>
    </w:rPr>
  </w:style>
  <w:style w:type="paragraph" w:styleId="afff9">
    <w:name w:val="No Spacing"/>
    <w:uiPriority w:val="1"/>
    <w:qFormat/>
    <w:rsid w:val="0055070B"/>
    <w:rPr>
      <w:sz w:val="24"/>
      <w:szCs w:val="24"/>
      <w:lang w:eastAsia="en-US"/>
    </w:rPr>
  </w:style>
  <w:style w:type="paragraph" w:styleId="afffa">
    <w:name w:val="Normal (Web)"/>
    <w:basedOn w:val="a1"/>
    <w:semiHidden/>
    <w:unhideWhenUsed/>
    <w:rsid w:val="0055070B"/>
  </w:style>
  <w:style w:type="paragraph" w:styleId="afffb">
    <w:name w:val="Normal Indent"/>
    <w:basedOn w:val="a1"/>
    <w:semiHidden/>
    <w:unhideWhenUsed/>
    <w:rsid w:val="0055070B"/>
    <w:pPr>
      <w:ind w:firstLineChars="200" w:firstLine="420"/>
    </w:pPr>
  </w:style>
  <w:style w:type="paragraph" w:styleId="afffc">
    <w:name w:val="Note Heading"/>
    <w:basedOn w:val="a1"/>
    <w:next w:val="a1"/>
    <w:link w:val="afffd"/>
    <w:semiHidden/>
    <w:unhideWhenUsed/>
    <w:rsid w:val="0055070B"/>
    <w:pPr>
      <w:jc w:val="center"/>
    </w:pPr>
  </w:style>
  <w:style w:type="character" w:customStyle="1" w:styleId="afffd">
    <w:name w:val="注释标题 字符"/>
    <w:link w:val="afffc"/>
    <w:semiHidden/>
    <w:rsid w:val="0055070B"/>
    <w:rPr>
      <w:sz w:val="24"/>
      <w:szCs w:val="24"/>
      <w:lang w:eastAsia="en-US"/>
    </w:rPr>
  </w:style>
  <w:style w:type="paragraph" w:styleId="afffe">
    <w:name w:val="Plain Text"/>
    <w:basedOn w:val="a1"/>
    <w:link w:val="affff"/>
    <w:semiHidden/>
    <w:unhideWhenUsed/>
    <w:rsid w:val="0055070B"/>
    <w:rPr>
      <w:rFonts w:ascii="宋体" w:hAnsi="Courier New" w:cs="Courier New"/>
      <w:sz w:val="21"/>
      <w:szCs w:val="21"/>
    </w:rPr>
  </w:style>
  <w:style w:type="character" w:customStyle="1" w:styleId="affff">
    <w:name w:val="纯文本 字符"/>
    <w:link w:val="afffe"/>
    <w:semiHidden/>
    <w:rsid w:val="0055070B"/>
    <w:rPr>
      <w:rFonts w:ascii="宋体" w:hAnsi="Courier New" w:cs="Courier New"/>
      <w:sz w:val="21"/>
      <w:szCs w:val="21"/>
      <w:lang w:eastAsia="en-US"/>
    </w:rPr>
  </w:style>
  <w:style w:type="paragraph" w:styleId="affff0">
    <w:name w:val="Quote"/>
    <w:basedOn w:val="a1"/>
    <w:next w:val="a1"/>
    <w:link w:val="affff1"/>
    <w:uiPriority w:val="29"/>
    <w:qFormat/>
    <w:rsid w:val="0055070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ff1">
    <w:name w:val="引用 字符"/>
    <w:link w:val="affff0"/>
    <w:uiPriority w:val="29"/>
    <w:rsid w:val="0055070B"/>
    <w:rPr>
      <w:i/>
      <w:iCs/>
      <w:color w:val="404040"/>
      <w:sz w:val="24"/>
      <w:szCs w:val="24"/>
      <w:lang w:eastAsia="en-US"/>
    </w:rPr>
  </w:style>
  <w:style w:type="paragraph" w:styleId="affff2">
    <w:name w:val="Salutation"/>
    <w:basedOn w:val="a1"/>
    <w:next w:val="a1"/>
    <w:link w:val="affff3"/>
    <w:rsid w:val="0055070B"/>
  </w:style>
  <w:style w:type="character" w:customStyle="1" w:styleId="affff3">
    <w:name w:val="称呼 字符"/>
    <w:link w:val="affff2"/>
    <w:rsid w:val="0055070B"/>
    <w:rPr>
      <w:sz w:val="24"/>
      <w:szCs w:val="24"/>
      <w:lang w:eastAsia="en-US"/>
    </w:rPr>
  </w:style>
  <w:style w:type="paragraph" w:styleId="affff4">
    <w:name w:val="Signature"/>
    <w:basedOn w:val="a1"/>
    <w:link w:val="affff5"/>
    <w:semiHidden/>
    <w:unhideWhenUsed/>
    <w:rsid w:val="0055070B"/>
    <w:pPr>
      <w:ind w:leftChars="2100" w:left="100"/>
    </w:pPr>
  </w:style>
  <w:style w:type="character" w:customStyle="1" w:styleId="affff5">
    <w:name w:val="签名 字符"/>
    <w:link w:val="affff4"/>
    <w:semiHidden/>
    <w:rsid w:val="0055070B"/>
    <w:rPr>
      <w:sz w:val="24"/>
      <w:szCs w:val="24"/>
      <w:lang w:eastAsia="en-US"/>
    </w:rPr>
  </w:style>
  <w:style w:type="paragraph" w:styleId="affff6">
    <w:name w:val="Subtitle"/>
    <w:basedOn w:val="a1"/>
    <w:next w:val="a1"/>
    <w:link w:val="affff7"/>
    <w:qFormat/>
    <w:rsid w:val="0055070B"/>
    <w:pPr>
      <w:spacing w:before="240" w:after="60" w:line="312" w:lineRule="auto"/>
      <w:jc w:val="center"/>
      <w:outlineLvl w:val="1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ff7">
    <w:name w:val="副标题 字符"/>
    <w:link w:val="affff6"/>
    <w:rsid w:val="0055070B"/>
    <w:rPr>
      <w:rFonts w:ascii="Calibri Light" w:hAnsi="Calibri Light" w:cs="Times New Roman"/>
      <w:b/>
      <w:bCs/>
      <w:kern w:val="28"/>
      <w:sz w:val="32"/>
      <w:szCs w:val="32"/>
      <w:lang w:eastAsia="en-US"/>
    </w:rPr>
  </w:style>
  <w:style w:type="paragraph" w:styleId="affff8">
    <w:name w:val="table of authorities"/>
    <w:basedOn w:val="a1"/>
    <w:next w:val="a1"/>
    <w:semiHidden/>
    <w:unhideWhenUsed/>
    <w:rsid w:val="0055070B"/>
    <w:pPr>
      <w:ind w:leftChars="200" w:left="420"/>
    </w:pPr>
  </w:style>
  <w:style w:type="paragraph" w:styleId="affff9">
    <w:name w:val="toa heading"/>
    <w:basedOn w:val="a1"/>
    <w:next w:val="a1"/>
    <w:semiHidden/>
    <w:unhideWhenUsed/>
    <w:rsid w:val="0055070B"/>
    <w:pPr>
      <w:spacing w:before="120"/>
    </w:pPr>
    <w:rPr>
      <w:rFonts w:ascii="Calibri Light" w:hAnsi="Calibri Light"/>
    </w:rPr>
  </w:style>
  <w:style w:type="paragraph" w:styleId="TOC">
    <w:name w:val="TOC Heading"/>
    <w:basedOn w:val="1"/>
    <w:next w:val="a1"/>
    <w:uiPriority w:val="39"/>
    <w:semiHidden/>
    <w:unhideWhenUsed/>
    <w:qFormat/>
    <w:rsid w:val="0055070B"/>
    <w:pPr>
      <w:keepLines/>
      <w:tabs>
        <w:tab w:val="clear" w:pos="720"/>
      </w:tabs>
      <w:spacing w:before="340" w:after="330" w:line="578" w:lineRule="auto"/>
      <w:contextualSpacing w:val="0"/>
      <w:outlineLvl w:val="9"/>
    </w:pPr>
    <w:rPr>
      <w:rFonts w:ascii="Times New Roman" w:hAnsi="Times New Roman" w:cs="Times New Roman"/>
      <w:caps w:val="0"/>
      <w:kern w:val="44"/>
      <w:sz w:val="44"/>
      <w:szCs w:val="44"/>
    </w:rPr>
  </w:style>
  <w:style w:type="character" w:customStyle="1" w:styleId="main">
    <w:name w:val="main"/>
    <w:basedOn w:val="a2"/>
    <w:rsid w:val="00193477"/>
  </w:style>
  <w:style w:type="character" w:customStyle="1" w:styleId="cas">
    <w:name w:val="cas"/>
    <w:basedOn w:val="a2"/>
    <w:rsid w:val="00193477"/>
  </w:style>
  <w:style w:type="character" w:styleId="affffa">
    <w:name w:val="FollowedHyperlink"/>
    <w:basedOn w:val="a2"/>
    <w:semiHidden/>
    <w:unhideWhenUsed/>
    <w:rsid w:val="00917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6CC03E1-E8D6-45D1-B5D5-26B355872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0</CharactersWithSpaces>
  <SharedDoc>false</SharedDoc>
  <HLinks>
    <vt:vector size="132" baseType="variant">
      <vt:variant>
        <vt:i4>196634</vt:i4>
      </vt:variant>
      <vt:variant>
        <vt:i4>144</vt:i4>
      </vt:variant>
      <vt:variant>
        <vt:i4>0</vt:i4>
      </vt:variant>
      <vt:variant>
        <vt:i4>5</vt:i4>
      </vt:variant>
      <vt:variant>
        <vt:lpwstr>http://www.inchem.org/pages/sids.html</vt:lpwstr>
      </vt:variant>
      <vt:variant>
        <vt:lpwstr/>
      </vt:variant>
      <vt:variant>
        <vt:i4>111416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033504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33491</vt:lpwstr>
      </vt:variant>
      <vt:variant>
        <vt:i4>13107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33490</vt:lpwstr>
      </vt:variant>
      <vt:variant>
        <vt:i4>19006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33489</vt:lpwstr>
      </vt:variant>
      <vt:variant>
        <vt:i4>18350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33488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33487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33486</vt:lpwstr>
      </vt:variant>
      <vt:variant>
        <vt:i4>11141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33485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33484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33483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33482</vt:lpwstr>
      </vt:variant>
      <vt:variant>
        <vt:i4>13763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3348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33480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33479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33478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33477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33476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3347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33474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33473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334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 Yunxia</dc:creator>
  <cp:keywords/>
  <dc:description/>
  <cp:lastModifiedBy>倪 烨</cp:lastModifiedBy>
  <cp:revision>15</cp:revision>
  <cp:lastPrinted>2020-09-18T07:28:00Z</cp:lastPrinted>
  <dcterms:created xsi:type="dcterms:W3CDTF">2020-09-22T05:26:00Z</dcterms:created>
  <dcterms:modified xsi:type="dcterms:W3CDTF">2021-04-20T06:45:00Z</dcterms:modified>
</cp:coreProperties>
</file>